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624" w:lineRule="exact" w:before="260" w:after="0"/>
        <w:ind w:left="0" w:right="0" w:firstLine="0"/>
        <w:jc w:val="center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LOrem IPsum</w:t>
      </w:r>
    </w:p>
    <w:p>
      <w:pPr>
        <w:autoSpaceDN w:val="0"/>
        <w:tabs>
          <w:tab w:pos="374" w:val="left"/>
        </w:tabs>
        <w:autoSpaceDE w:val="0"/>
        <w:widowControl/>
        <w:spacing w:line="414" w:lineRule="exact" w:before="880" w:after="0"/>
        <w:ind w:left="14" w:right="288" w:firstLine="0"/>
        <w:jc w:val="left"/>
      </w:pPr>
      <w:r>
        <w:rPr>
          <w:sz w:val="24"/>
        </w:rPr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LOrem IPsum DOlor SIt AMet, COnsectetur ADipiscing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ELit. NUnc AC FAucibus ODio.</w:t>
      </w:r>
    </w:p>
    <w:p>
      <w:pPr>
        <w:autoSpaceDN w:val="0"/>
        <w:autoSpaceDE w:val="0"/>
        <w:widowControl/>
        <w:spacing w:line="294" w:lineRule="exact" w:before="590" w:after="0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VEstibulum NEque MAssa, SCelerisque SIt AMet LIgula EU, COngue MOlestie MI. PRaesent U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Arius SEm. NUllam AT POrttitor ARcu, NEc LAcinia NIsi. UT AC DOlor VItae ODio INterd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COndimentum.</w:t>
      </w:r>
      <w:r>
        <w:rPr>
          <w:rFonts w:ascii="DejaVu Sans" w:hAnsi="DejaVu Sans" w:eastAsia="DejaVu Sans"/>
          <w:b/>
          <w:i w:val="0"/>
          <w:color w:val="000000"/>
          <w:sz w:val="24"/>
        </w:rPr>
        <w:t>VIvamus DApibus SOdales EX, VItae MAlesuada IPsum CUrsus</w:t>
      </w:r>
      <w:r>
        <w:rPr>
          <w:rFonts w:ascii="DejaVu Sans" w:hAnsi="DejaVu Sans" w:eastAsia="DejaVu Sans"/>
          <w:b/>
          <w:i w:val="0"/>
          <w:color w:val="000000"/>
          <w:sz w:val="24"/>
        </w:rPr>
        <w:t>COnvallis. MAecenas SEd EGestas NUlla, AC COndimentum ORci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uris DIam FElis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Ulputate AC SUscipit ET, IAculis NOn ESt. CUrabitur SEmper ARcu AC LIgula SEmper, NEc LUctu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NIsl BLandit. INteger LAcinia ANte AC LIbero LObortis IMperdiet. NUllam MOllis COnvallis IPsum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C ACcumsan NUnc VEhicula VItae. NUlla EGet JUsto IN FElis TRistique FRingilla. MOrbi SIt AMe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TOrtor QUis RIsus AUctor COndimentum. MOrbi IN ULlamcorper ELit. NUlla IAculis TEllus SIt AMe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uris TEmpus FRingilla.</w:t>
      </w:r>
    </w:p>
    <w:p>
      <w:pPr>
        <w:autoSpaceDN w:val="0"/>
        <w:autoSpaceDE w:val="0"/>
        <w:widowControl/>
        <w:spacing w:line="244" w:lineRule="exact" w:before="274" w:after="214"/>
        <w:ind w:left="14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MAuris LEctus, LObortis ET PUrus MAttis, BLandit DIctum TEll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4849"/>
        <w:gridCol w:w="4849"/>
      </w:tblGrid>
      <w:tr>
        <w:trPr>
          <w:trHeight w:hRule="exact" w:val="2058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196" w:right="114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9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0" w:after="0"/>
              <w:ind w:left="122" w:right="3168" w:firstLine="14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Maecenas non lorem quis tellus placerat varius.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Nulla facilisi. </w:t>
            </w:r>
          </w:p>
          <w:p>
            <w:pPr>
              <w:autoSpaceDN w:val="0"/>
              <w:autoSpaceDE w:val="0"/>
              <w:widowControl/>
              <w:spacing w:line="244" w:lineRule="exact" w:before="308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t xml:space="preserve">Aenean congue fringilla justo ut aliquam. </w:t>
            </w:r>
          </w:p>
          <w:p>
            <w:pPr>
              <w:autoSpaceDN w:val="0"/>
              <w:autoSpaceDE w:val="0"/>
              <w:widowControl/>
              <w:spacing w:line="244" w:lineRule="exact" w:before="340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hyperlink r:id="rId9" w:history="1">
                <w:r>
                  <w:rPr>
                    <w:rStyle w:val="Hyperlink"/>
                  </w:rPr>
                  <w:t xml:space="preserve">Mauris id ex erat. </w:t>
                </w:r>
              </w:hyperlink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Nunc vulputate neque vitae justo facilisis, non condimentum ante</w:t>
            </w:r>
          </w:p>
        </w:tc>
      </w:tr>
    </w:tbl>
    <w:p>
      <w:pPr>
        <w:autoSpaceDN w:val="0"/>
        <w:autoSpaceDE w:val="0"/>
        <w:widowControl/>
        <w:spacing w:line="244" w:lineRule="exact" w:before="24" w:after="214"/>
        <w:ind w:left="734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SAgitt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4849"/>
        <w:gridCol w:w="4849"/>
      </w:tblGrid>
      <w:tr>
        <w:trPr>
          <w:trHeight w:hRule="exact" w:val="948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8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Morbi viverra semper lorem nec molestie. </w:t>
            </w:r>
          </w:p>
          <w:p>
            <w:pPr>
              <w:autoSpaceDN w:val="0"/>
              <w:autoSpaceDE w:val="0"/>
              <w:widowControl/>
              <w:spacing w:line="244" w:lineRule="exact" w:before="310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Maecenas tincidunt est efficitur ligula euismod, sit amet ornare est vulputate.</w:t>
            </w:r>
          </w:p>
        </w:tc>
      </w:tr>
    </w:tbl>
    <w:p>
      <w:pPr>
        <w:autoSpaceDN w:val="0"/>
        <w:autoSpaceDE w:val="0"/>
        <w:widowControl/>
        <w:spacing w:line="224" w:lineRule="exact" w:before="452" w:after="0"/>
        <w:ind w:left="1992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12</w:t>
      </w:r>
    </w:p>
    <w:p>
      <w:pPr>
        <w:autoSpaceDN w:val="0"/>
        <w:autoSpaceDE w:val="0"/>
        <w:widowControl/>
        <w:spacing w:line="224" w:lineRule="exact" w:before="214" w:after="0"/>
        <w:ind w:left="1992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10</w:t>
      </w:r>
    </w:p>
    <w:p>
      <w:pPr>
        <w:autoSpaceDN w:val="0"/>
        <w:autoSpaceDE w:val="0"/>
        <w:widowControl/>
        <w:spacing w:line="224" w:lineRule="exact" w:before="216" w:after="28"/>
        <w:ind w:left="209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38.0" w:type="dxa"/>
      </w:tblPr>
      <w:tblGrid>
        <w:gridCol w:w="4849"/>
        <w:gridCol w:w="4849"/>
      </w:tblGrid>
      <w:tr>
        <w:trPr>
          <w:trHeight w:hRule="exact" w:val="256"/>
        </w:trPr>
        <w:tc>
          <w:tcPr>
            <w:tcW w:type="dxa" w:w="621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1</w:t>
            </w:r>
          </w:p>
        </w:tc>
      </w:tr>
      <w:tr>
        <w:trPr>
          <w:trHeight w:hRule="exact" w:val="172"/>
        </w:trPr>
        <w:tc>
          <w:tcPr>
            <w:tcW w:type="dxa" w:w="6212"/>
            <w:tcBorders>
              <w:bottom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5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1648"/>
            <w:tcBorders>
              <w:bottom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2</w:t>
            </w:r>
          </w:p>
        </w:tc>
      </w:tr>
      <w:tr>
        <w:trPr>
          <w:trHeight w:hRule="exact" w:val="501"/>
        </w:trPr>
        <w:tc>
          <w:tcPr>
            <w:tcW w:type="dxa" w:w="6212"/>
            <w:tcBorders>
              <w:top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6" w:after="0"/>
              <w:ind w:left="105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648"/>
            <w:tcBorders>
              <w:top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8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3</w:t>
            </w:r>
          </w:p>
        </w:tc>
      </w:tr>
    </w:tbl>
    <w:p>
      <w:pPr>
        <w:autoSpaceDN w:val="0"/>
        <w:autoSpaceDE w:val="0"/>
        <w:widowControl/>
        <w:spacing w:line="224" w:lineRule="exact" w:before="136" w:after="0"/>
        <w:ind w:left="209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2</w:t>
      </w:r>
    </w:p>
    <w:p>
      <w:pPr>
        <w:autoSpaceDN w:val="0"/>
        <w:autoSpaceDE w:val="0"/>
        <w:widowControl/>
        <w:spacing w:line="224" w:lineRule="exact" w:before="214" w:after="14"/>
        <w:ind w:left="209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8.0" w:type="dxa"/>
      </w:tblPr>
      <w:tblGrid>
        <w:gridCol w:w="2424"/>
        <w:gridCol w:w="2424"/>
        <w:gridCol w:w="2424"/>
        <w:gridCol w:w="2424"/>
      </w:tblGrid>
      <w:tr>
        <w:trPr>
          <w:trHeight w:hRule="exact" w:val="28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286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2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3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312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568" w:right="1080" w:bottom="568" w:left="11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94" w:lineRule="exact" w:before="470" w:after="0"/>
        <w:ind w:left="2" w:right="4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IN NOn MAuris JUsto. DUis VEhicula MI VEl MI PRetium, A VIverra ERat EFficitur. CRas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St AC ERos VArius, ID IAculis DUi AUctor. DUis PRetium NEque LIgula, ET PUlvinar MI PLacera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. NUlla NEc NUnc SIt AMet NUnc POsuere VEstibulum. UT ID NEque EGet TOrtor MAtti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TRistique. DOnec ANte ESt, BLandit SIt AMet TRistique VEl, LAcinia PUlvinar ARcu. PEllentesqu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Celerisque FErmentum ERat, ID POsuere JUsto PUlvinar UT. CRas ID ERos SEd ENim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LObortis. SEd LObortis NIsl UT ERos EFficitur TIncidunt. CRas JUsto MI, POrttitor QUis MAttis VEl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Ltricies UT PUrus. UT FAcilisis ET LAcus EU CUrsus.</w:t>
      </w:r>
    </w:p>
    <w:p>
      <w:pPr>
        <w:autoSpaceDN w:val="0"/>
        <w:autoSpaceDE w:val="0"/>
        <w:widowControl/>
        <w:spacing w:line="294" w:lineRule="exact" w:before="226" w:after="0"/>
        <w:ind w:left="2" w:right="4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IN ELeifend VElit VItae LIbero SOllicitudin EUismod. FUsce VItae VEstibulum VElit. PEllentesqu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Ulputate LEctus QUis PEllentesque COmmodo. ALiquam ERat VOlutpat. VEstibulum IN EGesta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Elit. PEllentesque FErmentum NIsl VItae FRingilla VEnenatis. ETiam ID MAuris VItae ORci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ximus ULtricies.</w:t>
      </w:r>
    </w:p>
    <w:p>
      <w:pPr>
        <w:autoSpaceDN w:val="0"/>
        <w:tabs>
          <w:tab w:pos="362" w:val="left"/>
        </w:tabs>
        <w:autoSpaceDE w:val="0"/>
        <w:widowControl/>
        <w:spacing w:line="414" w:lineRule="exact" w:before="1032" w:after="640"/>
        <w:ind w:left="2" w:right="144" w:firstLine="0"/>
        <w:jc w:val="left"/>
      </w:pPr>
      <w:r>
        <w:rPr>
          <w:sz w:val="24"/>
        </w:rPr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CRas FRingilla IPsum MAgna, IN FRingilla DUi COmmodo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2418"/>
        <w:gridCol w:w="2418"/>
        <w:gridCol w:w="2418"/>
        <w:gridCol w:w="2418"/>
      </w:tblGrid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n eleifend velit vitae libero sollicitudin euismod.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76"/>
        </w:trPr>
        <w:tc>
          <w:tcPr>
            <w:tcW w:type="dxa" w:w="720"/>
            <w:tcBorders>
              <w:start w:sz="0.7999999999999545" w:val="single" w:color="#000000"/>
              <w:top w:sz="1.6000000000003638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5668"/>
            <w:tcBorders>
              <w:start w:sz="0.7999999999999545" w:val="single" w:color="#000000"/>
              <w:top w:sz="1.6000000000003638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Cras fringilla ipsum magna, in fringilla dui commodo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a.</w:t>
            </w:r>
          </w:p>
        </w:tc>
        <w:tc>
          <w:tcPr>
            <w:tcW w:type="dxa" w:w="1560"/>
            <w:tcBorders>
              <w:start w:sz="0.8000000000001819" w:val="single" w:color="#000000"/>
              <w:top w:sz="1.6000000000003638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6000000000003638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Aliquam erat volutpat. 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Fusce vitae vestibulum velit. 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6000000000003638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5668"/>
            <w:tcBorders>
              <w:start w:sz="0.7999999999999545" w:val="single" w:color="#000000"/>
              <w:top w:sz="1.6000000000003638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Etiam vehicula luctus fermentum.</w:t>
            </w:r>
          </w:p>
        </w:tc>
        <w:tc>
          <w:tcPr>
            <w:tcW w:type="dxa" w:w="1560"/>
            <w:tcBorders>
              <w:start w:sz="0.8000000000001819" w:val="single" w:color="#000000"/>
              <w:top w:sz="1.6000000000003638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6000000000003638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4" w:lineRule="exact" w:before="468" w:after="0"/>
        <w:ind w:left="2" w:right="40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ETiam VEhicula LUctus FErmentum. IN VEl MEtus COngue, PUlvinar LEctus VEl, FErmentum DUi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ANte ORci, EGestas UT ALiquet SIt AMet, SAgittis A MAgna. ALiquam ANte QUam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Ellentesque UT DIgnissim QUis, LAoreet EGet ESt. ALiquam ERat VOlutpat. CLass APtent TAciti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Ociosqu AD LItora TOrquent PEr COnubia NOstra, PEr INceptos HImenaeos. UT ULlamcorpe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JUsto SApien, IN CUrsus LIbero VIverra EGet. VIvamus AUctor IMperdiet URna, AT PUlvinar LE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Osuere LAoreet. SUspendisse NEque NIsl, FRingilla AT IAculis SCelerisque, ORnare VEl DOlor. U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 PUlvinar NUnc. PEllentesque FRingilla MOllis EFficitur. NUllam VEnenatis COmmod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IMperdiet. MOrbi VElit NEque, SEmper QUis LOrem QUis, EFficitur DIgnissim IPsum. UT AC LOre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Ed TUrpis IMperdiet ELeifend SIt AMet ID SApien.</w:t>
      </w:r>
    </w:p>
    <w:p>
      <w:pPr>
        <w:sectPr>
          <w:pgSz w:w="11900" w:h="16840"/>
          <w:pgMar w:top="568" w:right="1094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794" w:val="left"/>
        </w:tabs>
        <w:autoSpaceDE w:val="0"/>
        <w:widowControl/>
        <w:spacing w:line="414" w:lineRule="exact" w:before="0" w:after="0"/>
        <w:ind w:left="362" w:right="288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LOrem IPsum DOlor SIt AMet, COnsectetur ADipiscing</w:t>
      </w:r>
      <w:r>
        <w:rPr>
          <w:sz w:val="24"/>
        </w:rPr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ELit.</w:t>
      </w:r>
    </w:p>
    <w:p>
      <w:pPr>
        <w:autoSpaceDN w:val="0"/>
        <w:autoSpaceDE w:val="0"/>
        <w:widowControl/>
        <w:spacing w:line="294" w:lineRule="exact" w:before="590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NUnc AC FAucibus ODio. VEstibulum NEque MAssa, SCelerisque SIt AMet LIgula EU, COngu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Olestie MI. PRaesent UT VArius SEm. NUllam AT POrttitor ARcu, NEc LAcinia NIsi. UT AC DOlo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Itae ODio INterdum COndimentum. VIvamus DApibus SOdales EX, VItae MAlesuada IPs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CUrsus COnvallis. MAecenas SEd EGestas NUlla, AC COndimentum ORci. MAuris DIam FElis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Ulputate AC SUscipit ET, IAculis NOn ESt. CUrabitur SEmper ARcu AC LIgula SEmper, NEc LUctu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NIsl BLandit. INteger LAcinia ANte AC LIbero LObortis IMperdiet. NUllam MOllis COnvallis IPsum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C ACcumsan NUnc VEhicula VItae. NUlla EGet JUsto IN FElis TRistique FRingilla. MOrbi SIt AMe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TOrtor QUis RIsus AUctor COndimentum. MOrbi IN ULlamcorper ELit. NUlla IAculis TEllus SIt AMe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uris TEmpus FRingilla.</w:t>
      </w:r>
    </w:p>
    <w:p>
      <w:pPr>
        <w:autoSpaceDN w:val="0"/>
        <w:tabs>
          <w:tab w:pos="938" w:val="left"/>
        </w:tabs>
        <w:autoSpaceDE w:val="0"/>
        <w:widowControl/>
        <w:spacing w:line="368" w:lineRule="exact" w:before="474" w:after="0"/>
        <w:ind w:left="362" w:right="432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MAecenas MAuris LEctus, LObortis ET PUrus MAttis, BLandit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DIctum TEllus.</w:t>
      </w:r>
    </w:p>
    <w:p>
      <w:pPr>
        <w:autoSpaceDN w:val="0"/>
        <w:autoSpaceDE w:val="0"/>
        <w:widowControl/>
        <w:spacing w:line="294" w:lineRule="exact" w:before="72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NOn LOrem QUis TEllus PLacerat VArius. NUlla FAcilisi. AEnean COngue FRingilla JUst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T ALiquam. MAuris ID EX ERat. NUnc VUlputate NEque VItae JUsto FAcilisis, NOn COndiment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Nte SAgittis. MOrbi VIverra SEmper LOrem NEc MOlestie. MAecenas TIncidunt ESt EFficitu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4" w:after="0"/>
        <w:ind w:left="2" w:right="3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IN NOn MAuris JUsto. DUis VEhicula MI VEl MI PRetium, A VIverra ERat EFficitur. CRas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St AC ERos VArius, ID IAculis DUi AUctor. DUis PRetium NEque LIgula, ET PUlvinar MI PLacera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. NUlla NEc NUnc SIt AMet NUnc POsuere VEstibulum. UT ID NEque EGet TOrtor MAtti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TRistique. DOnec ANte ESt, BLandit SIt AMet TRistique VEl, LAcinia PUlvinar ARcu. PEllentesqu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Celerisque FErmentum ERat, ID POsuere JUsto PUlvinar UT. CRas ID ERos SEd ENim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LObortis. SEd LObortis NIsl UT ERos EFficitur TIncidunt. CRas JUsto MI, POrttitor QUis MAttis VEl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Ltricies UT PUrus. UT FAcilisis ET LAcus EU CUrsus.</w:t>
      </w:r>
    </w:p>
    <w:p>
      <w:pPr>
        <w:autoSpaceDN w:val="0"/>
        <w:autoSpaceDE w:val="0"/>
        <w:widowControl/>
        <w:spacing w:line="358" w:lineRule="exact" w:before="484" w:after="0"/>
        <w:ind w:left="362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IN ELeifend VElit VItae LIbero SOllicitudin EUismod.</w:t>
      </w:r>
    </w:p>
    <w:p>
      <w:pPr>
        <w:autoSpaceDN w:val="0"/>
        <w:autoSpaceDE w:val="0"/>
        <w:widowControl/>
        <w:spacing w:line="294" w:lineRule="exact" w:before="72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FUsce VItae VEstibulum VElit. PEllentesque VUlputate LEctus QUis PEllentesque COmmodo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Liquam ERat VOlutpat. VEstibulum IN EGestas VElit. PEllentesque FErmentum NIsl VIta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FRingilla VEnenatis. ETiam ID MAuris VItae ORci MAximus ULtricies. CRas FRingilla IPs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gna, IN FRingilla DUi COmmodo A.</w:t>
      </w:r>
    </w:p>
    <w:p>
      <w:pPr>
        <w:autoSpaceDN w:val="0"/>
        <w:autoSpaceDE w:val="0"/>
        <w:widowControl/>
        <w:spacing w:line="294" w:lineRule="exact" w:before="224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ETiam VEhicula LUctus FErmentum. IN VEl MEtus COngue, PUlvinar LEctus VEl, FErmentum DUi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ANte ORci, EGestas UT ALiquet SIt AMet, SAgittis A MAgna. ALiquam ANte QUam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Ellentesque UT DIgnissim QUis, LAoreet EGet ESt. ALiquam ERat VOlutpat. CLass APtent TAciti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Ociosqu AD LItora TOrquent PEr COnubia NOstra, PEr INceptos HImenaeos. UT ULlamcorpe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JUsto SApien, IN CUrsus LIbero VIverra EGet. VIvamus AUctor IMperdiet URna, AT PUlvinar LE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Osuere LAoreet. SUspendisse NEque NIsl, FRingilla AT IAculis SCelerisque, ORnare VEl DOlor. U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 PUlvinar NUnc. PEllentesque FRingilla MOllis EFficitur. NUllam VEnenatis COmmod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IMperdiet. MOrbi VElit NEque, SEmper QUis LOrem QUis, EFficitur DIgnissim IPsum. UT AC LOre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Ed TUrpis IMperdiet ELeifend SIt AMet ID SApien.</w:t>
      </w:r>
    </w:p>
    <w:p>
      <w:pPr>
        <w:sectPr>
          <w:pgSz w:w="11900" w:h="16840"/>
          <w:pgMar w:top="568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sz w:val="24"/>
        </w:rPr>
      </w:r>
    </w:p>
    <w:p>
      <w:pPr>
        <w:autoSpaceDN w:val="0"/>
        <w:tabs>
          <w:tab w:pos="938" w:val="left"/>
        </w:tabs>
        <w:autoSpaceDE w:val="0"/>
        <w:widowControl/>
        <w:spacing w:line="368" w:lineRule="exact" w:before="728" w:after="0"/>
        <w:ind w:left="362" w:right="432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MAecenas MAuris LEctus, LObortis ET PUrus MAttis, BLandit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DIctum TEllus.</w:t>
      </w:r>
    </w:p>
    <w:p>
      <w:pPr>
        <w:autoSpaceDN w:val="0"/>
        <w:autoSpaceDE w:val="0"/>
        <w:widowControl/>
        <w:spacing w:line="294" w:lineRule="exact" w:before="70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NOn LOrem QUis TEllus PLacerat VArius. NUlla FAcilisi. AEnean COngue FRingilla JUst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T ALiquam. MAuris ID EX ERat. NUnc VUlputate NEque VItae JUsto FAcilisis, NOn COndiment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Nte SAgittis. MOrbi VIverra SEmper LOrem NEc MOlestie. MAecenas TIncidunt ESt EFficitu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6" w:after="0"/>
        <w:ind w:left="2" w:right="3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IN NOn MAuris JUsto. DUis VEhicula MI VEl MI PRetium, A VIverra ERat EFficitur. CRas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St AC ERos VArius, ID IAculis DUi AUctor. DUis PRetium NEque LIgula, ET PUlvinar MI PLacera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. NUlla NEc NUnc SIt AMet NUnc POsuere VEstibulum. UT ID NEque EGet TOrtor MAtti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TRistique. DOnec ANte ESt, BLandit SIt AMet TRistique VEl, LAcinia PUlvinar ARcu. PEllentesqu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Celerisque FErmentum ERat, ID POsuere JUsto PUlvinar UT. CRas ID ERos SEd ENim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LObortis. SEd LObortis NIsl UT ERos EFficitur TIncidunt. CRas JUsto MI, POrttitor QUis MAttis VEl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Ltricies UT PUrus. UT FAcilisis ET LAcus EU CUrsus.</w:t>
      </w:r>
    </w:p>
    <w:p>
      <w:pPr>
        <w:autoSpaceDN w:val="0"/>
        <w:autoSpaceDE w:val="0"/>
        <w:widowControl/>
        <w:spacing w:line="358" w:lineRule="exact" w:before="484" w:after="0"/>
        <w:ind w:left="362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IN ELeifend VElit VItae LIbero SOllicitudin EUismod.</w:t>
      </w:r>
    </w:p>
    <w:p>
      <w:pPr>
        <w:autoSpaceDN w:val="0"/>
        <w:autoSpaceDE w:val="0"/>
        <w:widowControl/>
        <w:spacing w:line="294" w:lineRule="exact" w:before="70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FUsce VItae VEstibulum VElit. PEllentesque VUlputate LEctus QUis PEllentesque COmmodo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Liquam ERat VOlutpat. VEstibulum IN EGestas VElit. PEllentesque FErmentum NIsl VIta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FRingilla VEnenatis. ETiam ID MAuris VItae ORci MAximus ULtricies. CRas FRingilla IPs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gna, IN FRingilla DUi COmmodo A.</w:t>
      </w:r>
    </w:p>
    <w:p>
      <w:pPr>
        <w:sectPr>
          <w:pgSz w:w="11900" w:h="16840"/>
          <w:pgMar w:top="566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sz w:val="24"/>
        </w:rPr>
      </w:r>
    </w:p>
    <w:p>
      <w:pPr>
        <w:autoSpaceDN w:val="0"/>
        <w:autoSpaceDE w:val="0"/>
        <w:widowControl/>
        <w:spacing w:line="294" w:lineRule="exact" w:before="1404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ETiam VEhicula LUctus FErmentum. IN VEl MEtus COngue, PUlvinar LEctus VEl, FErmentum DUi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ANte ORci, EGestas UT ALiquet SIt AMet, SAgittis A MAgna. ALiquam ANte QUam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Ellentesque UT DIgnissim QUis, LAoreet EGet ESt. ALiquam ERat VOlutpat. CLass APtent TAciti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Ociosqu AD LItora TOrquent PEr COnubia NOsatra, PEr INceptos HImenaeos. UT ULlamcorpe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JUsto SApien, IN CUrsus LIbero VIverra EGet. VIvamus AUctor IMperdiet URna, AT PUlvinar LE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Osuere LAoreet. SUspendisse NEque NIsl, FRingilla AT IAculis SCelerisque, ORnare VEl DOlor. U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 PUlvinar NUnc. PEllentesque FRingilla MOllis EFficitur. NUllam VEnenatis COmmod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IMperdiet. MOrbi VElit NEque, SEmper QUis LOrem QUis, EFficitur DIgnissim IPsum. UT AC LOre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Ed TUrpis IMperdiet ELeifend SIt AMet ID SApien.</w:t>
      </w:r>
    </w:p>
    <w:p>
      <w:pPr>
        <w:sectPr>
          <w:pgSz w:w="11900" w:h="16840"/>
          <w:pgMar w:top="566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624" w:lineRule="exact" w:before="260" w:after="0"/>
        <w:ind w:left="0" w:right="0" w:firstLine="0"/>
        <w:jc w:val="center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LOrem IPsum</w:t>
      </w:r>
    </w:p>
    <w:p>
      <w:pPr>
        <w:autoSpaceDN w:val="0"/>
        <w:tabs>
          <w:tab w:pos="362" w:val="left"/>
        </w:tabs>
        <w:autoSpaceDE w:val="0"/>
        <w:widowControl/>
        <w:spacing w:line="414" w:lineRule="exact" w:before="880" w:after="0"/>
        <w:ind w:left="2" w:right="288" w:firstLine="0"/>
        <w:jc w:val="left"/>
      </w:pPr>
      <w:r>
        <w:rPr>
          <w:sz w:val="24"/>
        </w:rPr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LOrem IPsum DOlor SIt AMet, COnsectetur ADipiscing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ELit. NUnc AC FAucibus ODio.</w:t>
      </w:r>
    </w:p>
    <w:p>
      <w:pPr>
        <w:autoSpaceDN w:val="0"/>
        <w:autoSpaceDE w:val="0"/>
        <w:widowControl/>
        <w:spacing w:line="244" w:lineRule="exact" w:before="640" w:after="14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VEstibulum NEque MAssa, SCelerisque SIt AMet LIgula EU, COngue MOlestie MI. PRaesent 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4844"/>
        <w:gridCol w:w="4844"/>
      </w:tblGrid>
      <w:tr>
        <w:trPr>
          <w:trHeight w:hRule="exact" w:val="2364"/>
        </w:trPr>
        <w:tc>
          <w:tcPr>
            <w:tcW w:type="dxa" w:w="3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00250" cy="133731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52" w:right="0" w:firstLine="0"/>
              <w:jc w:val="both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varius sem. Nullam at porttitor arcu, nec lacinia nisi. Ut ac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dolor  vitae  odio  interdum  condimentum. 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Vivamus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dapibus sodales ex, vitae malesuada ipsum cursus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convallis.  Maecenas  sed  egestas  nulla,  ac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condimentum  orci. 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Mauris  diam  felis,  vulputate  ac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suscipit  et,  iaculis  non  est.  Curabitur  semper  arcu  ac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ligula semper, nec luctus nisl blandit. Integer lacinia ante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ac  libero  lobortis  imperdiet.  Nullam  mollis  convallis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2" w:right="50" w:firstLine="3482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IPsum, AC ACcumsan NUnc VEhicula VItae. NUlla EGet JUst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IN FElis TRistique FRingilla. MOrbi SIt AMet TOrtor QUis RIsus AUctor COndimentum. MOrbi IN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Llamcorper ELit. NUlla IAculis TEllus SIt AMet MAuris TEmpus FRingilla.</w:t>
      </w:r>
    </w:p>
    <w:p>
      <w:pPr>
        <w:autoSpaceDN w:val="0"/>
        <w:autoSpaceDE w:val="0"/>
        <w:widowControl/>
        <w:spacing w:line="244" w:lineRule="exact" w:before="274" w:after="214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MAuris LEctus, LObortis ET PUrus MAttis, BLandit DIctum TEll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4844"/>
        <w:gridCol w:w="4844"/>
      </w:tblGrid>
      <w:tr>
        <w:trPr>
          <w:trHeight w:hRule="exact" w:val="2056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196" w:right="114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9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0" w:after="0"/>
              <w:ind w:left="122" w:right="3168" w:firstLine="14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Maecenas non lorem quis tellus placerat varius.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Nulla facilisi. </w:t>
            </w:r>
          </w:p>
          <w:p>
            <w:pPr>
              <w:autoSpaceDN w:val="0"/>
              <w:autoSpaceDE w:val="0"/>
              <w:widowControl/>
              <w:spacing w:line="244" w:lineRule="exact" w:before="308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t xml:space="preserve">Aenean congue fringilla justo ut aliquam. </w:t>
            </w:r>
          </w:p>
          <w:p>
            <w:pPr>
              <w:autoSpaceDN w:val="0"/>
              <w:autoSpaceDE w:val="0"/>
              <w:widowControl/>
              <w:spacing w:line="244" w:lineRule="exact" w:before="340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hyperlink r:id="rId9" w:history="1">
                <w:r>
                  <w:rPr>
                    <w:rStyle w:val="Hyperlink"/>
                  </w:rPr>
                  <w:t xml:space="preserve">Mauris id ex erat. </w:t>
                </w:r>
              </w:hyperlink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Nunc vulputate neque vitae justo facilisis, non condimentum ante</w:t>
            </w:r>
          </w:p>
        </w:tc>
      </w:tr>
    </w:tbl>
    <w:p>
      <w:pPr>
        <w:autoSpaceDN w:val="0"/>
        <w:autoSpaceDE w:val="0"/>
        <w:widowControl/>
        <w:spacing w:line="244" w:lineRule="exact" w:before="26" w:after="214"/>
        <w:ind w:left="722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SAgitt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4844"/>
        <w:gridCol w:w="4844"/>
      </w:tblGrid>
      <w:tr>
        <w:trPr>
          <w:trHeight w:hRule="exact" w:val="948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8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Morbi viverra semper lorem nec molestie. </w:t>
            </w:r>
          </w:p>
          <w:p>
            <w:pPr>
              <w:autoSpaceDN w:val="0"/>
              <w:autoSpaceDE w:val="0"/>
              <w:widowControl/>
              <w:spacing w:line="244" w:lineRule="exact" w:before="310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Maecenas tincidunt est efficitur ligula euismod, sit amet ornare est vulputate.</w:t>
            </w:r>
          </w:p>
        </w:tc>
      </w:tr>
    </w:tbl>
    <w:p>
      <w:pPr>
        <w:autoSpaceDN w:val="0"/>
        <w:autoSpaceDE w:val="0"/>
        <w:widowControl/>
        <w:spacing w:line="438" w:lineRule="exact" w:before="236" w:after="28"/>
        <w:ind w:left="1872" w:right="7490" w:firstLine="0"/>
        <w:jc w:val="righ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12</w:t>
      </w:r>
      <w:r>
        <w:rPr>
          <w:sz w:val="24"/>
        </w:rPr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10</w:t>
      </w:r>
      <w:r>
        <w:rPr>
          <w:sz w:val="24"/>
        </w:rPr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6.0" w:type="dxa"/>
      </w:tblPr>
      <w:tblGrid>
        <w:gridCol w:w="4844"/>
        <w:gridCol w:w="4844"/>
      </w:tblGrid>
      <w:tr>
        <w:trPr>
          <w:trHeight w:hRule="exact" w:val="256"/>
        </w:trPr>
        <w:tc>
          <w:tcPr>
            <w:tcW w:type="dxa" w:w="621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1</w:t>
            </w:r>
          </w:p>
        </w:tc>
      </w:tr>
      <w:tr>
        <w:trPr>
          <w:trHeight w:hRule="exact" w:val="172"/>
        </w:trPr>
        <w:tc>
          <w:tcPr>
            <w:tcW w:type="dxa" w:w="6212"/>
            <w:tcBorders>
              <w:bottom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5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1668"/>
            <w:tcBorders>
              <w:bottom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2</w:t>
            </w:r>
          </w:p>
        </w:tc>
      </w:tr>
      <w:tr>
        <w:trPr>
          <w:trHeight w:hRule="exact" w:val="501"/>
        </w:trPr>
        <w:tc>
          <w:tcPr>
            <w:tcW w:type="dxa" w:w="6212"/>
            <w:tcBorders>
              <w:top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6" w:after="0"/>
              <w:ind w:left="105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668"/>
            <w:tcBorders>
              <w:top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8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3</w:t>
            </w:r>
          </w:p>
        </w:tc>
      </w:tr>
    </w:tbl>
    <w:p>
      <w:pPr>
        <w:autoSpaceDN w:val="0"/>
        <w:autoSpaceDE w:val="0"/>
        <w:widowControl/>
        <w:spacing w:line="398" w:lineRule="exact" w:before="0" w:after="16"/>
        <w:ind w:left="2084" w:right="7488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2</w:t>
      </w:r>
      <w:r>
        <w:rPr>
          <w:sz w:val="24"/>
        </w:rPr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6.0" w:type="dxa"/>
      </w:tblPr>
      <w:tblGrid>
        <w:gridCol w:w="2422"/>
        <w:gridCol w:w="2422"/>
        <w:gridCol w:w="2422"/>
        <w:gridCol w:w="2422"/>
      </w:tblGrid>
      <w:tr>
        <w:trPr>
          <w:trHeight w:hRule="exact" w:val="256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" w:after="0"/>
              <w:ind w:left="0" w:right="286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2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3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" w:after="0"/>
              <w:ind w:left="312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568" w:right="107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94" w:lineRule="exact" w:before="990" w:after="0"/>
        <w:ind w:left="2" w:right="4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IN NOn MAuris JUsto. DUis VEhicula MI VEl MI PRetium, A VIverra ERat EFficitur. CRas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St AC ERos VArius, ID IAculis DUi AUctor. DUis PRetium NEque LIgula, ET PUlvinar MI PLacera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. NUlla NEc NUnc SIt AMet NUnc POsuere VEstibulum. UT ID NEque EGet TOrtor MAtti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TRistique. DOnec ANte ESt, BLandit SIt AMet TRistique VEl, LAcinia PUlvinar ARcu. PEllentesqu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Celerisque FErmentum ERat, ID POsuere JUsto PUlvinar UT. CRas ID ERos SEd ENim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LObortis. SEd LObortis NIsl UT ERos EFficitur TIncidunt. CRas JUsto MI, POrttitor QUis MAttis VEl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Ltricies UT PUrus. UT FAcilisis ET LAcus EU CUrsus.</w:t>
      </w:r>
    </w:p>
    <w:p>
      <w:pPr>
        <w:autoSpaceDN w:val="0"/>
        <w:autoSpaceDE w:val="0"/>
        <w:widowControl/>
        <w:spacing w:line="294" w:lineRule="exact" w:before="224" w:after="0"/>
        <w:ind w:left="2" w:right="4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IN ELeifend VElit VItae LIbero SOllicitudin EUismod. FUsce VItae VEstibulum VElit. PEllentesqu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Ulputate LEctus QUis PEllentesque COmmodo. ALiquam ERat VOlutpat. VEstibulum IN EGesta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Elit. PEllentesque FErmentum NIsl VItae FRingilla VEnenatis. ETiam ID MAuris VItae ORci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ximus ULtricies.</w:t>
      </w:r>
    </w:p>
    <w:p>
      <w:pPr>
        <w:autoSpaceDN w:val="0"/>
        <w:tabs>
          <w:tab w:pos="362" w:val="left"/>
        </w:tabs>
        <w:autoSpaceDE w:val="0"/>
        <w:widowControl/>
        <w:spacing w:line="414" w:lineRule="exact" w:before="1034" w:after="638"/>
        <w:ind w:left="2" w:right="144" w:firstLine="0"/>
        <w:jc w:val="left"/>
      </w:pPr>
      <w:r>
        <w:rPr>
          <w:sz w:val="24"/>
        </w:rPr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CRas FRingilla IPsum MAgna, IN FRingilla DUi COmmodo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2418"/>
        <w:gridCol w:w="2418"/>
        <w:gridCol w:w="2418"/>
        <w:gridCol w:w="2418"/>
      </w:tblGrid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n eleifend velit vitae libero sollicitudin euismod.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76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Cras fringilla ipsum magna, in fringilla dui commodo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a.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Aliquam erat volutpat. 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4543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4543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Fusce vitae vestibulum velit. 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4543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4543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6000000000003638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5668"/>
            <w:tcBorders>
              <w:start w:sz="0.7999999999999545" w:val="single" w:color="#000000"/>
              <w:top w:sz="1.6000000000003638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Etiam vehicula luctus fermentum.</w:t>
            </w:r>
          </w:p>
        </w:tc>
        <w:tc>
          <w:tcPr>
            <w:tcW w:type="dxa" w:w="1560"/>
            <w:tcBorders>
              <w:start w:sz="0.8000000000001819" w:val="single" w:color="#000000"/>
              <w:top w:sz="1.6000000000003638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6000000000003638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4" w:lineRule="exact" w:before="468" w:after="0"/>
        <w:ind w:left="2" w:right="40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ETiam VEhicula LUctus FErmentum. IN VEl MEtus COngue, PUlvinar LEctus VEl, FErmentum DUi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ANte ORci, EGestas UT ALiquet SIt AMet, SAgittis A MAgna. ALiquam ANte QUam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Ellentesque UT DIgnissim QUis, LAoreet EGet ESt. ALiquam ERat VOlutpat. CLass APtent TAciti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Ociosqu AD LItora TOrquent PEr COnubia NOstra, PEr INceptos HImenaeos. UT ULlamcorpe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JUsto SApien, IN CUrsus LIbero VIverra EGet. VIvamus AUctor IMperdiet URna, AT PUlvinar LE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Osuere LAoreet. SUspendisse NEque NIsl, FRingilla AT IAculis SCelerisque, ORnare VEl DOlor. U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 PUlvinar NUnc. PEllentesque FRingilla MOllis EFficitur. NUllam VEnenatis COmmod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IMperdiet. MOrbi VElit NEque, SEmper QUis LOrem QUis, EFficitur DIgnissim IPsum. UT AC LOre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Ed TUrpis IMperdiet ELeifend SIt AMet ID SApien.</w:t>
      </w:r>
    </w:p>
    <w:p>
      <w:pPr>
        <w:sectPr>
          <w:pgSz w:w="11900" w:h="16840"/>
          <w:pgMar w:top="568" w:right="1094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794" w:val="left"/>
        </w:tabs>
        <w:autoSpaceDE w:val="0"/>
        <w:widowControl/>
        <w:spacing w:line="414" w:lineRule="exact" w:before="760" w:after="0"/>
        <w:ind w:left="362" w:right="288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LOrem IPsum DOlor SIt AMet, COnsectetur ADipiscing</w:t>
      </w:r>
      <w:r>
        <w:rPr>
          <w:sz w:val="24"/>
        </w:rPr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ELit.</w:t>
      </w:r>
    </w:p>
    <w:p>
      <w:pPr>
        <w:autoSpaceDN w:val="0"/>
        <w:autoSpaceDE w:val="0"/>
        <w:widowControl/>
        <w:spacing w:line="294" w:lineRule="exact" w:before="590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NUnc AC FAucibus ODio. VEstibulum NEque MAssa, SCelerisque SIt AMet LIgula EU, COngu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Olestie MI. PRaesent UT VArius SEm. NUllam AT POrttitor ARcu, NEc LAcinia NIsi. UT AC DOlo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Itae ODio INterdum COndimentum. VIvamus DApibus SOdales EX, VItae MAlesuada IPs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CUrsus COnvallis. MAecenas SEd EGestas NUlla, AC COndimentum ORci. MAuris DIam FElis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Ulputate AC SUscipit ET, IAculis NOn ESt. CUrabitur SEmper ARcu AC LIgula SEmper, NEc LUctu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NIsl BLandit. INteger LAcinia ANte AC LIbero LObortis IMperdiet. NUllam MOllis COnvallis IPsum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C ACcumsan NUnc VEhicula VItae. NUlla EGet JUsto IN FElis TRistique FRingilla. MOrbi SIt AMe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TOrtor QUis RIsus AUctor COndimentum. MOrbi IN ULlamcorper ELit. NUlla IAculis TEllus SIt AMe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uris TEmpus FRingilla.</w:t>
      </w:r>
    </w:p>
    <w:p>
      <w:pPr>
        <w:autoSpaceDN w:val="0"/>
        <w:tabs>
          <w:tab w:pos="938" w:val="left"/>
        </w:tabs>
        <w:autoSpaceDE w:val="0"/>
        <w:widowControl/>
        <w:spacing w:line="368" w:lineRule="exact" w:before="474" w:after="0"/>
        <w:ind w:left="362" w:right="432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MAecenas MAuris LEctus, LObortis ET PUrus MAttis, BLandit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DIctum TEllus.</w:t>
      </w:r>
    </w:p>
    <w:p>
      <w:pPr>
        <w:autoSpaceDN w:val="0"/>
        <w:autoSpaceDE w:val="0"/>
        <w:widowControl/>
        <w:spacing w:line="294" w:lineRule="exact" w:before="70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NOn LOrem QUis TEllus PLacerat VArius. NUlla FAcilisi. AEnean COngue FRingilla JUst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T ALiquam. MAuris ID EX ERat. NUnc VUlputate NEque VItae JUsto FAcilisis, NOn COndiment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Nte SAgittis. MOrbi VIverra SEmper LOrem NEc MOlestie. MAecenas TIncidunt ESt EFficitu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6" w:after="0"/>
        <w:ind w:left="2" w:right="3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IN NOn MAuris JUsto. DUis VEhicula MI VEl MI PRetium, A VIverra ERat EFficitur. CRas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St AC ERos VArius, ID IAculis DUi AUctor. DUis PRetium NEque LIgula, ET PUlvinar MI PLacera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. NUlla NEc NUnc SIt AMet NUnc POsuere VEstibulum. UT ID NEque EGet TOrtor MAtti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TRistique. DOnec ANte ESt, BLandit SIt AMet TRistique VEl, LAcinia PUlvinar ARcu. PEllentesqu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Celerisque FErmentum ERat, ID POsuere JUsto PUlvinar UT. CRas ID ERos SEd ENim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LObortis. SEd LObortis NIsl UT ERos EFficitur TIncidunt. CRas JUsto MI, POrttitor QUis MAttis VEl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Ltricies UT PUrus. UT FAcilisis ET LAcus EU CUrsus.</w:t>
      </w:r>
    </w:p>
    <w:p>
      <w:pPr>
        <w:autoSpaceDN w:val="0"/>
        <w:autoSpaceDE w:val="0"/>
        <w:widowControl/>
        <w:spacing w:line="358" w:lineRule="exact" w:before="484" w:after="0"/>
        <w:ind w:left="362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IN ELeifend VElit VItae LIbero SOllicitudin EUismod.</w:t>
      </w:r>
    </w:p>
    <w:p>
      <w:pPr>
        <w:autoSpaceDN w:val="0"/>
        <w:autoSpaceDE w:val="0"/>
        <w:widowControl/>
        <w:spacing w:line="294" w:lineRule="exact" w:before="70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FUsce VItae VEstibulum VElit. PEllentesque VUlputate LEctus QUis PEllentesque COmmodo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Liquam ERat VOlutpat. VEstibulum IN EGestas VElit. PEllentesque FErmentum NIsl VIta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FRingilla VEnenatis. ETiam ID MAuris VItae ORci MAximus ULtricies. CRas FRingilla IPs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gna, IN FRingilla DUi COmmodo A.</w:t>
      </w:r>
    </w:p>
    <w:p>
      <w:pPr>
        <w:autoSpaceDN w:val="0"/>
        <w:autoSpaceDE w:val="0"/>
        <w:widowControl/>
        <w:spacing w:line="294" w:lineRule="exact" w:before="226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ETiam VEhicula LUctus FErmentum. IN VEl MEtus COngue, PUlvinar LEctus VEl, FErmentum DUi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ANte ORci, EGestas UT ALiquet SIt AMet, SAgittis A MAgna. ALiquam ANte QUam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Ellentesque UT DIgnissim QUis, LAoreet EGet ESt. ALiquam ERat VOlutpat. CLass APtent TAciti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Ociosqu AD LItora TOrquent PEr COnubia NOstra, PEr INceptos HImenaeos. UT ULlamcorpe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JUsto SApien, IN CUrsus LIbero VIverra EGet. VIvamus AUctor IMperdiet URna, AT PUlvinar LE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Osuere LAoreet. SUspendisse NEque NIsl, FRingilla AT IAculis SCelerisque, ORnare VEl DOlor. U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 PUlvinar NUnc. PEllentesque FRingilla MOllis EFficitur. NUllam VEnenatis COmmod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IMperdiet. MOrbi VElit NEque, SEmper QUis LOrem QUis, EFficitur DIgnissim IPsum. UT AC LOre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Ed TUrpis IMperdiet ELeifend SIt AMet ID SApien.</w:t>
      </w:r>
    </w:p>
    <w:p>
      <w:pPr>
        <w:sectPr>
          <w:pgSz w:w="11900" w:h="16840"/>
          <w:pgMar w:top="568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518" w:after="0"/>
        <w:ind w:left="0" w:right="0" w:firstLine="0"/>
        <w:jc w:val="center"/>
      </w:pPr>
      <w:r>
        <w:rPr>
          <w:sz w:val="24"/>
        </w:rPr>
      </w:r>
    </w:p>
    <w:p>
      <w:pPr>
        <w:autoSpaceDN w:val="0"/>
        <w:tabs>
          <w:tab w:pos="938" w:val="left"/>
        </w:tabs>
        <w:autoSpaceDE w:val="0"/>
        <w:widowControl/>
        <w:spacing w:line="368" w:lineRule="exact" w:before="726" w:after="0"/>
        <w:ind w:left="362" w:right="432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MAecenas MAuris LEctus, LObortis ET PUrus MAttis, BLandit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DIctum TEllus.</w:t>
      </w:r>
    </w:p>
    <w:p>
      <w:pPr>
        <w:autoSpaceDN w:val="0"/>
        <w:autoSpaceDE w:val="0"/>
        <w:widowControl/>
        <w:spacing w:line="294" w:lineRule="exact" w:before="72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NOn LOrem QUis TEllus PLacerat VArius. NUlla FAcilisi. AEnean COngue FRingilla JUst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T ALiquam. MAuris ID EX ERat. NUnc VUlputate NEque VItae JUsto FAcilisis, NOn COndiment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Nte SAgittis. MOrbi VIverra SEmper LOrem NEc MOlestie. MAecenas TIncidunt ESt EFficitu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4" w:after="0"/>
        <w:ind w:left="2" w:right="3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IN NOn MAuris JUsto. DUis VEhicula MI VEl MI PRetium, A VIverra ERat EFficitur. CRas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St AC ERos VArius, ID IAculis DUi AUctor. DUis PRetium NEque LIgula, ET PUlvinar MI PLacera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. NUlla NEc NUnc SIt AMet NUnc POsuere VEstibulum. UT ID NEque EGet TOrtor MAtti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TRistique. DOnec ANte ESt, BLandit SIt AMet TRistique VEl, LAcinia PUlvinar ARcu. PEllentesqu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Celerisque FErmentum ERat, ID POsuere JUsto PUlvinar UT. CRas ID ERos SEd ENim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LObortis. SEd LObortis NIsl UT ERos EFficitur TIncidunt. CRas JUsto MI, POrttitor QUis MAttis VEl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Ltricies UT PUrus. UT FAcilisis ET LAcus EU CUrsus.</w:t>
      </w:r>
    </w:p>
    <w:p>
      <w:pPr>
        <w:autoSpaceDN w:val="0"/>
        <w:autoSpaceDE w:val="0"/>
        <w:widowControl/>
        <w:spacing w:line="358" w:lineRule="exact" w:before="484" w:after="0"/>
        <w:ind w:left="362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IN ELeifend VElit VItae LIbero SOllicitudin EUismod.</w:t>
      </w:r>
    </w:p>
    <w:p>
      <w:pPr>
        <w:autoSpaceDN w:val="0"/>
        <w:autoSpaceDE w:val="0"/>
        <w:widowControl/>
        <w:spacing w:line="294" w:lineRule="exact" w:before="72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FUsce VItae VEstibulum VElit. PEllentesque VUlputate LEctus QUis PEllentesque COmmodo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Liquam ERat VOlutpat. VEstibulum IN EGestas VElit. PEllentesque FErmentum NIsl VIta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FRingilla VEnenatis. ETiam ID MAuris VItae ORci MAximus ULtricies. CRas FRingilla IPs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gna, IN FRingilla DUi COmmodo A.</w:t>
      </w:r>
    </w:p>
    <w:p>
      <w:pPr>
        <w:sectPr>
          <w:pgSz w:w="11900" w:h="16840"/>
          <w:pgMar w:top="568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sz w:val="24"/>
        </w:rPr>
      </w:r>
    </w:p>
    <w:p>
      <w:pPr>
        <w:autoSpaceDN w:val="0"/>
        <w:autoSpaceDE w:val="0"/>
        <w:widowControl/>
        <w:spacing w:line="294" w:lineRule="exact" w:before="1404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ETiam VEhicula LUctus FErmentum. IN VEl MEtus COngue, PUlvinar LEctus VEl, FErmentum DUi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ANte ORci, EGestas UT ALiquet SIt AMet, SAgittis A MAgna. ALiquam ANte QUam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Ellentesque UT DIgnissim QUis, LAoreet EGet ESt. ALiquam ERat VOlutpat. CLass APtent TAciti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Ociosqu AD LItora TOrquent PEr COnubia NOsatra, PEr INceptos HImenaeos. UT ULlamcorpe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JUsto SApien, IN CUrsus LIbero VIverra EGet. VIvamus AUctor IMperdiet URna, AT PUlvinar LE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Osuere LAoreet. SUspendisse NEque NIsl, FRingilla AT IAculis SCelerisque, ORnare VEl DOlor. U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 PUlvinar NUnc. PEllentesque FRingilla MOllis EFficitur. NUllam VEnenatis COmmod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IMperdiet. MOrbi VElit NEque, SEmper QUis LOrem QUis, EFficitur DIgnissim IPsum. UT AC LOre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Ed TUrpis IMperdiet ELeifend SIt AMet ID SApien.</w:t>
      </w:r>
    </w:p>
    <w:p>
      <w:pPr>
        <w:sectPr>
          <w:pgSz w:w="11900" w:h="16840"/>
          <w:pgMar w:top="566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624" w:lineRule="exact" w:before="260" w:after="0"/>
        <w:ind w:left="0" w:right="0" w:firstLine="0"/>
        <w:jc w:val="center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LOrem IPsum</w:t>
      </w:r>
    </w:p>
    <w:p>
      <w:pPr>
        <w:autoSpaceDN w:val="0"/>
        <w:tabs>
          <w:tab w:pos="374" w:val="left"/>
        </w:tabs>
        <w:autoSpaceDE w:val="0"/>
        <w:widowControl/>
        <w:spacing w:line="414" w:lineRule="exact" w:before="880" w:after="0"/>
        <w:ind w:left="14" w:right="288" w:firstLine="0"/>
        <w:jc w:val="left"/>
      </w:pPr>
      <w:r>
        <w:rPr>
          <w:sz w:val="24"/>
        </w:rPr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LOrem IPsum DOlor SIt AMet, COnsectetur ADipiscing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ELit. NUnc AC FAucibus ODio.</w:t>
      </w:r>
    </w:p>
    <w:p>
      <w:pPr>
        <w:autoSpaceDN w:val="0"/>
        <w:autoSpaceDE w:val="0"/>
        <w:widowControl/>
        <w:spacing w:line="294" w:lineRule="exact" w:before="590" w:after="0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VEstibulum NEque MAssa, SCelerisque SIt AMet LIgula EU, COngue MOlestie MI. PRaesent U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Arius SEm. NUllam AT POrttitor ARcu, NEc LAcinia NIsi. UT AC DOlor VItae ODio INterd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COndimentum.</w:t>
      </w:r>
      <w:r>
        <w:rPr>
          <w:rFonts w:ascii="DejaVu Sans" w:hAnsi="DejaVu Sans" w:eastAsia="DejaVu Sans"/>
          <w:b/>
          <w:i w:val="0"/>
          <w:color w:val="000000"/>
          <w:sz w:val="24"/>
        </w:rPr>
        <w:t>VIvamus DApibus SOdales EX, VItae MAlesuada IPsum CUrsus</w:t>
      </w:r>
      <w:r>
        <w:rPr>
          <w:rFonts w:ascii="DejaVu Sans" w:hAnsi="DejaVu Sans" w:eastAsia="DejaVu Sans"/>
          <w:b/>
          <w:i w:val="0"/>
          <w:color w:val="000000"/>
          <w:sz w:val="24"/>
        </w:rPr>
        <w:t>COnvallis. MAecenas SEd EGestas NUlla, AC COndimentum ORci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uris DIam FElis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Ulputate AC SUscipit ET, IAculis NOn ESt. CUrabitur SEmper ARcu AC LIgula SEmper, NEc LUctu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NIsl BLandit. INteger LAcinia ANte AC LIbero LObortis IMperdiet. NUllam MOllis COnvallis IPsum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C ACcumsan NUnc VEhicula VItae. NUlla EGet JUsto IN FElis TRistique FRingilla. MOrbi SIt AMe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TOrtor QUis RIsus AUctor COndimentum. MOrbi IN ULlamcorper ELit. NUlla IAculis TEllus SIt AMe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uris TEmpus FRingilla.</w:t>
      </w:r>
    </w:p>
    <w:p>
      <w:pPr>
        <w:autoSpaceDN w:val="0"/>
        <w:autoSpaceDE w:val="0"/>
        <w:widowControl/>
        <w:spacing w:line="244" w:lineRule="exact" w:before="274" w:after="214"/>
        <w:ind w:left="14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MAuris LEctus, LObortis ET PUrus MAttis, BLandit DIctum TEll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4849"/>
        <w:gridCol w:w="4849"/>
      </w:tblGrid>
      <w:tr>
        <w:trPr>
          <w:trHeight w:hRule="exact" w:val="2058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196" w:right="114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9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0" w:after="0"/>
              <w:ind w:left="122" w:right="3168" w:firstLine="14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Maecenas non lorem quis tellus placerat varius.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Nulla facilisi. </w:t>
            </w:r>
          </w:p>
          <w:p>
            <w:pPr>
              <w:autoSpaceDN w:val="0"/>
              <w:autoSpaceDE w:val="0"/>
              <w:widowControl/>
              <w:spacing w:line="244" w:lineRule="exact" w:before="308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t xml:space="preserve">Aenean congue fringilla justo ut aliquam. </w:t>
            </w:r>
          </w:p>
          <w:p>
            <w:pPr>
              <w:autoSpaceDN w:val="0"/>
              <w:autoSpaceDE w:val="0"/>
              <w:widowControl/>
              <w:spacing w:line="244" w:lineRule="exact" w:before="340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hyperlink r:id="rId9" w:history="1">
                <w:r>
                  <w:rPr>
                    <w:rStyle w:val="Hyperlink"/>
                  </w:rPr>
                  <w:t xml:space="preserve">Mauris id ex erat. </w:t>
                </w:r>
              </w:hyperlink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Nunc vulputate neque vitae justo facilisis, non condimentum ante</w:t>
            </w:r>
          </w:p>
        </w:tc>
      </w:tr>
    </w:tbl>
    <w:p>
      <w:pPr>
        <w:autoSpaceDN w:val="0"/>
        <w:autoSpaceDE w:val="0"/>
        <w:widowControl/>
        <w:spacing w:line="244" w:lineRule="exact" w:before="24" w:after="214"/>
        <w:ind w:left="734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SAgitt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4849"/>
        <w:gridCol w:w="4849"/>
      </w:tblGrid>
      <w:tr>
        <w:trPr>
          <w:trHeight w:hRule="exact" w:val="948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8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Morbi viverra semper lorem nec molestie. </w:t>
            </w:r>
          </w:p>
          <w:p>
            <w:pPr>
              <w:autoSpaceDN w:val="0"/>
              <w:autoSpaceDE w:val="0"/>
              <w:widowControl/>
              <w:spacing w:line="244" w:lineRule="exact" w:before="310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Maecenas tincidunt est efficitur ligula euismod, sit amet ornare est vulputate.</w:t>
            </w:r>
          </w:p>
        </w:tc>
      </w:tr>
    </w:tbl>
    <w:p>
      <w:pPr>
        <w:autoSpaceDN w:val="0"/>
        <w:autoSpaceDE w:val="0"/>
        <w:widowControl/>
        <w:spacing w:line="224" w:lineRule="exact" w:before="452" w:after="0"/>
        <w:ind w:left="1992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12</w:t>
      </w:r>
    </w:p>
    <w:p>
      <w:pPr>
        <w:autoSpaceDN w:val="0"/>
        <w:autoSpaceDE w:val="0"/>
        <w:widowControl/>
        <w:spacing w:line="224" w:lineRule="exact" w:before="214" w:after="0"/>
        <w:ind w:left="1992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10</w:t>
      </w:r>
    </w:p>
    <w:p>
      <w:pPr>
        <w:autoSpaceDN w:val="0"/>
        <w:autoSpaceDE w:val="0"/>
        <w:widowControl/>
        <w:spacing w:line="224" w:lineRule="exact" w:before="216" w:after="28"/>
        <w:ind w:left="209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38.0" w:type="dxa"/>
      </w:tblPr>
      <w:tblGrid>
        <w:gridCol w:w="4849"/>
        <w:gridCol w:w="4849"/>
      </w:tblGrid>
      <w:tr>
        <w:trPr>
          <w:trHeight w:hRule="exact" w:val="256"/>
        </w:trPr>
        <w:tc>
          <w:tcPr>
            <w:tcW w:type="dxa" w:w="621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1</w:t>
            </w:r>
          </w:p>
        </w:tc>
      </w:tr>
      <w:tr>
        <w:trPr>
          <w:trHeight w:hRule="exact" w:val="172"/>
        </w:trPr>
        <w:tc>
          <w:tcPr>
            <w:tcW w:type="dxa" w:w="6212"/>
            <w:tcBorders>
              <w:bottom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5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1648"/>
            <w:tcBorders>
              <w:bottom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2</w:t>
            </w:r>
          </w:p>
        </w:tc>
      </w:tr>
      <w:tr>
        <w:trPr>
          <w:trHeight w:hRule="exact" w:val="501"/>
        </w:trPr>
        <w:tc>
          <w:tcPr>
            <w:tcW w:type="dxa" w:w="6212"/>
            <w:tcBorders>
              <w:top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6" w:after="0"/>
              <w:ind w:left="105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648"/>
            <w:tcBorders>
              <w:top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8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3</w:t>
            </w:r>
          </w:p>
        </w:tc>
      </w:tr>
    </w:tbl>
    <w:p>
      <w:pPr>
        <w:autoSpaceDN w:val="0"/>
        <w:autoSpaceDE w:val="0"/>
        <w:widowControl/>
        <w:spacing w:line="224" w:lineRule="exact" w:before="136" w:after="0"/>
        <w:ind w:left="209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2</w:t>
      </w:r>
    </w:p>
    <w:p>
      <w:pPr>
        <w:autoSpaceDN w:val="0"/>
        <w:autoSpaceDE w:val="0"/>
        <w:widowControl/>
        <w:spacing w:line="224" w:lineRule="exact" w:before="214" w:after="14"/>
        <w:ind w:left="209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8.0" w:type="dxa"/>
      </w:tblPr>
      <w:tblGrid>
        <w:gridCol w:w="2424"/>
        <w:gridCol w:w="2424"/>
        <w:gridCol w:w="2424"/>
        <w:gridCol w:w="2424"/>
      </w:tblGrid>
      <w:tr>
        <w:trPr>
          <w:trHeight w:hRule="exact" w:val="28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286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2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3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312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568" w:right="1080" w:bottom="568" w:left="11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94" w:lineRule="exact" w:before="470" w:after="0"/>
        <w:ind w:left="2" w:right="4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IN NOn MAuris JUsto. DUis VEhicula MI VEl MI PRetium, A VIverra ERat EFficitur. CRas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St AC ERos VArius, ID IAculis DUi AUctor. DUis PRetium NEque LIgula, ET PUlvinar MI PLacera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. NUlla NEc NUnc SIt AMet NUnc POsuere VEstibulum. UT ID NEque EGet TOrtor MAtti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TRistique. DOnec ANte ESt, BLandit SIt AMet TRistique VEl, LAcinia PUlvinar ARcu. PEllentesqu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Celerisque FErmentum ERat, ID POsuere JUsto PUlvinar UT. CRas ID ERos SEd ENim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LObortis. SEd LObortis NIsl UT ERos EFficitur TIncidunt. CRas JUsto MI, POrttitor QUis MAttis VEl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Ltricies UT PUrus. UT FAcilisis ET LAcus EU CUrsus.</w:t>
      </w:r>
    </w:p>
    <w:p>
      <w:pPr>
        <w:autoSpaceDN w:val="0"/>
        <w:autoSpaceDE w:val="0"/>
        <w:widowControl/>
        <w:spacing w:line="294" w:lineRule="exact" w:before="226" w:after="0"/>
        <w:ind w:left="2" w:right="4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IN ELeifend VElit VItae LIbero SOllicitudin EUismod. FUsce VItae VEstibulum VElit. PEllentesqu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Ulputate LEctus QUis PEllentesque COmmodo. ALiquam ERat VOlutpat. VEstibulum IN EGesta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Elit. PEllentesque FErmentum NIsl VItae FRingilla VEnenatis. ETiam ID MAuris VItae ORci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ximus ULtricies.</w:t>
      </w:r>
    </w:p>
    <w:p>
      <w:pPr>
        <w:autoSpaceDN w:val="0"/>
        <w:tabs>
          <w:tab w:pos="362" w:val="left"/>
        </w:tabs>
        <w:autoSpaceDE w:val="0"/>
        <w:widowControl/>
        <w:spacing w:line="414" w:lineRule="exact" w:before="1032" w:after="640"/>
        <w:ind w:left="2" w:right="144" w:firstLine="0"/>
        <w:jc w:val="left"/>
      </w:pPr>
      <w:r>
        <w:rPr>
          <w:sz w:val="24"/>
        </w:rPr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CRas FRingilla IPsum MAgna, IN FRingilla DUi COmmodo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2418"/>
        <w:gridCol w:w="2418"/>
        <w:gridCol w:w="2418"/>
        <w:gridCol w:w="2418"/>
      </w:tblGrid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n eleifend velit vitae libero sollicitudin euismod.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76"/>
        </w:trPr>
        <w:tc>
          <w:tcPr>
            <w:tcW w:type="dxa" w:w="720"/>
            <w:tcBorders>
              <w:start w:sz="0.7999999999999545" w:val="single" w:color="#000000"/>
              <w:top w:sz="1.6000000000003638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5668"/>
            <w:tcBorders>
              <w:start w:sz="0.7999999999999545" w:val="single" w:color="#000000"/>
              <w:top w:sz="1.6000000000003638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Cras fringilla ipsum magna, in fringilla dui commodo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a.</w:t>
            </w:r>
          </w:p>
        </w:tc>
        <w:tc>
          <w:tcPr>
            <w:tcW w:type="dxa" w:w="1560"/>
            <w:tcBorders>
              <w:start w:sz="0.8000000000001819" w:val="single" w:color="#000000"/>
              <w:top w:sz="1.6000000000003638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6000000000003638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Aliquam erat volutpat. 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Fusce vitae vestibulum velit. 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6000000000003638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5668"/>
            <w:tcBorders>
              <w:start w:sz="0.7999999999999545" w:val="single" w:color="#000000"/>
              <w:top w:sz="1.6000000000003638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Etiam vehicula luctus fermentum.</w:t>
            </w:r>
          </w:p>
        </w:tc>
        <w:tc>
          <w:tcPr>
            <w:tcW w:type="dxa" w:w="1560"/>
            <w:tcBorders>
              <w:start w:sz="0.8000000000001819" w:val="single" w:color="#000000"/>
              <w:top w:sz="1.6000000000003638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6000000000003638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4" w:lineRule="exact" w:before="468" w:after="0"/>
        <w:ind w:left="2" w:right="40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ETiam VEhicula LUctus FErmentum. IN VEl MEtus COngue, PUlvinar LEctus VEl, FErmentum DUi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ANte ORci, EGestas UT ALiquet SIt AMet, SAgittis A MAgna. ALiquam ANte QUam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Ellentesque UT DIgnissim QUis, LAoreet EGet ESt. ALiquam ERat VOlutpat. CLass APtent TAciti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Ociosqu AD LItora TOrquent PEr COnubia NOstra, PEr INceptos HImenaeos. UT ULlamcorpe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JUsto SApien, IN CUrsus LIbero VIverra EGet. VIvamus AUctor IMperdiet URna, AT PUlvinar LE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Osuere LAoreet. SUspendisse NEque NIsl, FRingilla AT IAculis SCelerisque, ORnare VEl DOlor. U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 PUlvinar NUnc. PEllentesque FRingilla MOllis EFficitur. NUllam VEnenatis COmmod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IMperdiet. MOrbi VElit NEque, SEmper QUis LOrem QUis, EFficitur DIgnissim IPsum. UT AC LOre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Ed TUrpis IMperdiet ELeifend SIt AMet ID SApien.</w:t>
      </w:r>
    </w:p>
    <w:p>
      <w:pPr>
        <w:sectPr>
          <w:pgSz w:w="11900" w:h="16840"/>
          <w:pgMar w:top="568" w:right="1094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794" w:val="left"/>
        </w:tabs>
        <w:autoSpaceDE w:val="0"/>
        <w:widowControl/>
        <w:spacing w:line="414" w:lineRule="exact" w:before="0" w:after="0"/>
        <w:ind w:left="362" w:right="288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LOrem IPsum DOlor SIt AMet, COnsectetur ADipiscing</w:t>
      </w:r>
      <w:r>
        <w:rPr>
          <w:sz w:val="24"/>
        </w:rPr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ELit.</w:t>
      </w:r>
    </w:p>
    <w:p>
      <w:pPr>
        <w:autoSpaceDN w:val="0"/>
        <w:autoSpaceDE w:val="0"/>
        <w:widowControl/>
        <w:spacing w:line="294" w:lineRule="exact" w:before="590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NUnc AC FAucibus ODio. VEstibulum NEque MAssa, SCelerisque SIt AMet LIgula EU, COngu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Olestie MI. PRaesent UT VArius SEm. NUllam AT POrttitor ARcu, NEc LAcinia NIsi. UT AC DOlo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Itae ODio INterdum COndimentum. VIvamus DApibus SOdales EX, VItae MAlesuada IPs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CUrsus COnvallis. MAecenas SEd EGestas NUlla, AC COndimentum ORci. MAuris DIam FElis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Ulputate AC SUscipit ET, IAculis NOn ESt. CUrabitur SEmper ARcu AC LIgula SEmper, NEc LUctu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NIsl BLandit. INteger LAcinia ANte AC LIbero LObortis IMperdiet. NUllam MOllis COnvallis IPsum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C ACcumsan NUnc VEhicula VItae. NUlla EGet JUsto IN FElis TRistique FRingilla. MOrbi SIt AMe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TOrtor QUis RIsus AUctor COndimentum. MOrbi IN ULlamcorper ELit. NUlla IAculis TEllus SIt AMe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uris TEmpus FRingilla.</w:t>
      </w:r>
    </w:p>
    <w:p>
      <w:pPr>
        <w:autoSpaceDN w:val="0"/>
        <w:tabs>
          <w:tab w:pos="938" w:val="left"/>
        </w:tabs>
        <w:autoSpaceDE w:val="0"/>
        <w:widowControl/>
        <w:spacing w:line="368" w:lineRule="exact" w:before="474" w:after="0"/>
        <w:ind w:left="362" w:right="432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MAecenas MAuris LEctus, LObortis ET PUrus MAttis, BLandit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DIctum TEllus.</w:t>
      </w:r>
    </w:p>
    <w:p>
      <w:pPr>
        <w:autoSpaceDN w:val="0"/>
        <w:autoSpaceDE w:val="0"/>
        <w:widowControl/>
        <w:spacing w:line="294" w:lineRule="exact" w:before="72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NOn LOrem QUis TEllus PLacerat VArius. NUlla FAcilisi. AEnean COngue FRingilla JUst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T ALiquam. MAuris ID EX ERat. NUnc VUlputate NEque VItae JUsto FAcilisis, NOn COndiment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Nte SAgittis. MOrbi VIverra SEmper LOrem NEc MOlestie. MAecenas TIncidunt ESt EFficitu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4" w:after="0"/>
        <w:ind w:left="2" w:right="3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IN NOn MAuris JUsto. DUis VEhicula MI VEl MI PRetium, A VIverra ERat EFficitur. CRas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St AC ERos VArius, ID IAculis DUi AUctor. DUis PRetium NEque LIgula, ET PUlvinar MI PLacera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. NUlla NEc NUnc SIt AMet NUnc POsuere VEstibulum. UT ID NEque EGet TOrtor MAtti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TRistique. DOnec ANte ESt, BLandit SIt AMet TRistique VEl, LAcinia PUlvinar ARcu. PEllentesqu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Celerisque FErmentum ERat, ID POsuere JUsto PUlvinar UT. CRas ID ERos SEd ENim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LObortis. SEd LObortis NIsl UT ERos EFficitur TIncidunt. CRas JUsto MI, POrttitor QUis MAttis VEl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Ltricies UT PUrus. UT FAcilisis ET LAcus EU CUrsus.</w:t>
      </w:r>
    </w:p>
    <w:p>
      <w:pPr>
        <w:autoSpaceDN w:val="0"/>
        <w:autoSpaceDE w:val="0"/>
        <w:widowControl/>
        <w:spacing w:line="358" w:lineRule="exact" w:before="484" w:after="0"/>
        <w:ind w:left="362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IN ELeifend VElit VItae LIbero SOllicitudin EUismod.</w:t>
      </w:r>
    </w:p>
    <w:p>
      <w:pPr>
        <w:autoSpaceDN w:val="0"/>
        <w:autoSpaceDE w:val="0"/>
        <w:widowControl/>
        <w:spacing w:line="294" w:lineRule="exact" w:before="72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FUsce VItae VEstibulum VElit. PEllentesque VUlputate LEctus QUis PEllentesque COmmodo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Liquam ERat VOlutpat. VEstibulum IN EGestas VElit. PEllentesque FErmentum NIsl VIta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FRingilla VEnenatis. ETiam ID MAuris VItae ORci MAximus ULtricies. CRas FRingilla IPs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gna, IN FRingilla DUi COmmodo A.</w:t>
      </w:r>
    </w:p>
    <w:p>
      <w:pPr>
        <w:autoSpaceDN w:val="0"/>
        <w:autoSpaceDE w:val="0"/>
        <w:widowControl/>
        <w:spacing w:line="294" w:lineRule="exact" w:before="224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ETiam VEhicula LUctus FErmentum. IN VEl MEtus COngue, PUlvinar LEctus VEl, FErmentum DUi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ANte ORci, EGestas UT ALiquet SIt AMet, SAgittis A MAgna. ALiquam ANte QUam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Ellentesque UT DIgnissim QUis, LAoreet EGet ESt. ALiquam ERat VOlutpat. CLass APtent TAciti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Ociosqu AD LItora TOrquent PEr COnubia NOstra, PEr INceptos HImenaeos. UT ULlamcorpe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JUsto SApien, IN CUrsus LIbero VIverra EGet. VIvamus AUctor IMperdiet URna, AT PUlvinar LE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Osuere LAoreet. SUspendisse NEque NIsl, FRingilla AT IAculis SCelerisque, ORnare VEl DOlor. U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 PUlvinar NUnc. PEllentesque FRingilla MOllis EFficitur. NUllam VEnenatis COmmod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IMperdiet. MOrbi VElit NEque, SEmper QUis LOrem QUis, EFficitur DIgnissim IPsum. UT AC LOre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Ed TUrpis IMperdiet ELeifend SIt AMet ID SApien.</w:t>
      </w:r>
    </w:p>
    <w:p>
      <w:pPr>
        <w:sectPr>
          <w:pgSz w:w="11900" w:h="16840"/>
          <w:pgMar w:top="568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sz w:val="24"/>
        </w:rPr>
      </w:r>
    </w:p>
    <w:p>
      <w:pPr>
        <w:autoSpaceDN w:val="0"/>
        <w:tabs>
          <w:tab w:pos="938" w:val="left"/>
        </w:tabs>
        <w:autoSpaceDE w:val="0"/>
        <w:widowControl/>
        <w:spacing w:line="368" w:lineRule="exact" w:before="728" w:after="0"/>
        <w:ind w:left="362" w:right="432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MAecenas MAuris LEctus, LObortis ET PUrus MAttis, BLandit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DIctum TEllus.</w:t>
      </w:r>
    </w:p>
    <w:p>
      <w:pPr>
        <w:autoSpaceDN w:val="0"/>
        <w:autoSpaceDE w:val="0"/>
        <w:widowControl/>
        <w:spacing w:line="294" w:lineRule="exact" w:before="70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NOn LOrem QUis TEllus PLacerat VArius. NUlla FAcilisi. AEnean COngue FRingilla JUst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T ALiquam. MAuris ID EX ERat. NUnc VUlputate NEque VItae JUsto FAcilisis, NOn COndiment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Nte SAgittis. MOrbi VIverra SEmper LOrem NEc MOlestie. MAecenas TIncidunt ESt EFficitu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6" w:after="0"/>
        <w:ind w:left="2" w:right="3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IN NOn MAuris JUsto. DUis VEhicula MI VEl MI PRetium, A VIverra ERat EFficitur. CRas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St AC ERos VArius, ID IAculis DUi AUctor. DUis PRetium NEque LIgula, ET PUlvinar MI PLacera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. NUlla NEc NUnc SIt AMet NUnc POsuere VEstibulum. UT ID NEque EGet TOrtor MAtti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TRistique. DOnec ANte ESt, BLandit SIt AMet TRistique VEl, LAcinia PUlvinar ARcu. PEllentesqu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Celerisque FErmentum ERat, ID POsuere JUsto PUlvinar UT. CRas ID ERos SEd ENim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LObortis. SEd LObortis NIsl UT ERos EFficitur TIncidunt. CRas JUsto MI, POrttitor QUis MAttis VEl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Ltricies UT PUrus. UT FAcilisis ET LAcus EU CUrsus.</w:t>
      </w:r>
    </w:p>
    <w:p>
      <w:pPr>
        <w:autoSpaceDN w:val="0"/>
        <w:autoSpaceDE w:val="0"/>
        <w:widowControl/>
        <w:spacing w:line="358" w:lineRule="exact" w:before="484" w:after="0"/>
        <w:ind w:left="362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IN ELeifend VElit VItae LIbero SOllicitudin EUismod.</w:t>
      </w:r>
    </w:p>
    <w:p>
      <w:pPr>
        <w:autoSpaceDN w:val="0"/>
        <w:autoSpaceDE w:val="0"/>
        <w:widowControl/>
        <w:spacing w:line="294" w:lineRule="exact" w:before="70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FUsce VItae VEstibulum VElit. PEllentesque VUlputate LEctus QUis PEllentesque COmmodo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Liquam ERat VOlutpat. VEstibulum IN EGestas VElit. PEllentesque FErmentum NIsl VIta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FRingilla VEnenatis. ETiam ID MAuris VItae ORci MAximus ULtricies. CRas FRingilla IPs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gna, IN FRingilla DUi COmmodo A.</w:t>
      </w:r>
    </w:p>
    <w:p>
      <w:pPr>
        <w:sectPr>
          <w:pgSz w:w="11900" w:h="16840"/>
          <w:pgMar w:top="566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sz w:val="24"/>
        </w:rPr>
      </w:r>
    </w:p>
    <w:p>
      <w:pPr>
        <w:autoSpaceDN w:val="0"/>
        <w:autoSpaceDE w:val="0"/>
        <w:widowControl/>
        <w:spacing w:line="294" w:lineRule="exact" w:before="1404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ETiam VEhicula LUctus FErmentum. IN VEl MEtus COngue, PUlvinar LEctus VEl, FErmentum DUi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ANte ORci, EGestas UT ALiquet SIt AMet, SAgittis A MAgna. ALiquam ANte QUam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Ellentesque UT DIgnissim QUis, LAoreet EGet ESt. ALiquam ERat VOlutpat. CLass APtent TAciti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Ociosqu AD LItora TOrquent PEr COnubia NOsatra, PEr INceptos HImenaeos. UT ULlamcorpe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JUsto SApien, IN CUrsus LIbero VIverra EGet. VIvamus AUctor IMperdiet URna, AT PUlvinar LE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Osuere LAoreet. SUspendisse NEque NIsl, FRingilla AT IAculis SCelerisque, ORnare VEl DOlor. U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 PUlvinar NUnc. PEllentesque FRingilla MOllis EFficitur. NUllam VEnenatis COmmod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IMperdiet. MOrbi VElit NEque, SEmper QUis LOrem QUis, EFficitur DIgnissim IPsum. UT AC LOre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Ed TUrpis IMperdiet ELeifend SIt AMet ID SApien.</w:t>
      </w:r>
    </w:p>
    <w:p>
      <w:pPr>
        <w:sectPr>
          <w:pgSz w:w="11900" w:h="16840"/>
          <w:pgMar w:top="566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624" w:lineRule="exact" w:before="260" w:after="0"/>
        <w:ind w:left="0" w:right="0" w:firstLine="0"/>
        <w:jc w:val="center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LOrem IPsum</w:t>
      </w:r>
    </w:p>
    <w:p>
      <w:pPr>
        <w:autoSpaceDN w:val="0"/>
        <w:tabs>
          <w:tab w:pos="362" w:val="left"/>
        </w:tabs>
        <w:autoSpaceDE w:val="0"/>
        <w:widowControl/>
        <w:spacing w:line="414" w:lineRule="exact" w:before="880" w:after="0"/>
        <w:ind w:left="2" w:right="288" w:firstLine="0"/>
        <w:jc w:val="left"/>
      </w:pPr>
      <w:r>
        <w:rPr>
          <w:sz w:val="24"/>
        </w:rPr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LOrem IPsum DOlor SIt AMet, COnsectetur ADipiscing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ELit. NUnc AC FAucibus ODio.</w:t>
      </w:r>
    </w:p>
    <w:p>
      <w:pPr>
        <w:autoSpaceDN w:val="0"/>
        <w:autoSpaceDE w:val="0"/>
        <w:widowControl/>
        <w:spacing w:line="244" w:lineRule="exact" w:before="640" w:after="14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VEstibulum NEque MAssa, SCelerisque SIt AMet LIgula EU, COngue MOlestie MI. PRaesent 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4844"/>
        <w:gridCol w:w="4844"/>
      </w:tblGrid>
      <w:tr>
        <w:trPr>
          <w:trHeight w:hRule="exact" w:val="2364"/>
        </w:trPr>
        <w:tc>
          <w:tcPr>
            <w:tcW w:type="dxa" w:w="3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00250" cy="133731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52" w:right="0" w:firstLine="0"/>
              <w:jc w:val="both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varius sem. Nullam at porttitor arcu, nec lacinia nisi. Ut ac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dolor  vitae  odio  interdum  condimentum. 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Vivamus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dapibus sodales ex, vitae malesuada ipsum cursus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convallis.  Maecenas  sed  egestas  nulla,  ac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condimentum  orci. 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Mauris  diam  felis,  vulputate  ac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suscipit  et,  iaculis  non  est.  Curabitur  semper  arcu  ac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ligula semper, nec luctus nisl blandit. Integer lacinia ante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ac  libero  lobortis  imperdiet.  Nullam  mollis  convallis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2" w:right="50" w:firstLine="3482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IPsum, AC ACcumsan NUnc VEhicula VItae. NUlla EGet JUst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IN FElis TRistique FRingilla. MOrbi SIt AMet TOrtor QUis RIsus AUctor COndimentum. MOrbi IN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Llamcorper ELit. NUlla IAculis TEllus SIt AMet MAuris TEmpus FRingilla.</w:t>
      </w:r>
    </w:p>
    <w:p>
      <w:pPr>
        <w:autoSpaceDN w:val="0"/>
        <w:autoSpaceDE w:val="0"/>
        <w:widowControl/>
        <w:spacing w:line="244" w:lineRule="exact" w:before="274" w:after="214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MAuris LEctus, LObortis ET PUrus MAttis, BLandit DIctum TEll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4844"/>
        <w:gridCol w:w="4844"/>
      </w:tblGrid>
      <w:tr>
        <w:trPr>
          <w:trHeight w:hRule="exact" w:val="2056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196" w:right="114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9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0" w:after="0"/>
              <w:ind w:left="122" w:right="3168" w:firstLine="14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Maecenas non lorem quis tellus placerat varius.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Nulla facilisi. </w:t>
            </w:r>
          </w:p>
          <w:p>
            <w:pPr>
              <w:autoSpaceDN w:val="0"/>
              <w:autoSpaceDE w:val="0"/>
              <w:widowControl/>
              <w:spacing w:line="244" w:lineRule="exact" w:before="308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t xml:space="preserve">Aenean congue fringilla justo ut aliquam. </w:t>
            </w:r>
          </w:p>
          <w:p>
            <w:pPr>
              <w:autoSpaceDN w:val="0"/>
              <w:autoSpaceDE w:val="0"/>
              <w:widowControl/>
              <w:spacing w:line="244" w:lineRule="exact" w:before="340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hyperlink r:id="rId9" w:history="1">
                <w:r>
                  <w:rPr>
                    <w:rStyle w:val="Hyperlink"/>
                  </w:rPr>
                  <w:t xml:space="preserve">Mauris id ex erat. </w:t>
                </w:r>
              </w:hyperlink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Nunc vulputate neque vitae justo facilisis, non condimentum ante</w:t>
            </w:r>
          </w:p>
        </w:tc>
      </w:tr>
    </w:tbl>
    <w:p>
      <w:pPr>
        <w:autoSpaceDN w:val="0"/>
        <w:autoSpaceDE w:val="0"/>
        <w:widowControl/>
        <w:spacing w:line="244" w:lineRule="exact" w:before="26" w:after="214"/>
        <w:ind w:left="722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SAgitt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4844"/>
        <w:gridCol w:w="4844"/>
      </w:tblGrid>
      <w:tr>
        <w:trPr>
          <w:trHeight w:hRule="exact" w:val="948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8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Morbi viverra semper lorem nec molestie. </w:t>
            </w:r>
          </w:p>
          <w:p>
            <w:pPr>
              <w:autoSpaceDN w:val="0"/>
              <w:autoSpaceDE w:val="0"/>
              <w:widowControl/>
              <w:spacing w:line="244" w:lineRule="exact" w:before="310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Maecenas tincidunt est efficitur ligula euismod, sit amet ornare est vulputate.</w:t>
            </w:r>
          </w:p>
        </w:tc>
      </w:tr>
    </w:tbl>
    <w:p>
      <w:pPr>
        <w:autoSpaceDN w:val="0"/>
        <w:autoSpaceDE w:val="0"/>
        <w:widowControl/>
        <w:spacing w:line="438" w:lineRule="exact" w:before="236" w:after="28"/>
        <w:ind w:left="1872" w:right="7490" w:firstLine="0"/>
        <w:jc w:val="righ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12</w:t>
      </w:r>
      <w:r>
        <w:rPr>
          <w:sz w:val="24"/>
        </w:rPr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10</w:t>
      </w:r>
      <w:r>
        <w:rPr>
          <w:sz w:val="24"/>
        </w:rPr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6.0" w:type="dxa"/>
      </w:tblPr>
      <w:tblGrid>
        <w:gridCol w:w="4844"/>
        <w:gridCol w:w="4844"/>
      </w:tblGrid>
      <w:tr>
        <w:trPr>
          <w:trHeight w:hRule="exact" w:val="256"/>
        </w:trPr>
        <w:tc>
          <w:tcPr>
            <w:tcW w:type="dxa" w:w="621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1</w:t>
            </w:r>
          </w:p>
        </w:tc>
      </w:tr>
      <w:tr>
        <w:trPr>
          <w:trHeight w:hRule="exact" w:val="172"/>
        </w:trPr>
        <w:tc>
          <w:tcPr>
            <w:tcW w:type="dxa" w:w="6212"/>
            <w:tcBorders>
              <w:bottom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5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1668"/>
            <w:tcBorders>
              <w:bottom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2</w:t>
            </w:r>
          </w:p>
        </w:tc>
      </w:tr>
      <w:tr>
        <w:trPr>
          <w:trHeight w:hRule="exact" w:val="501"/>
        </w:trPr>
        <w:tc>
          <w:tcPr>
            <w:tcW w:type="dxa" w:w="6212"/>
            <w:tcBorders>
              <w:top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6" w:after="0"/>
              <w:ind w:left="105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668"/>
            <w:tcBorders>
              <w:top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8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3</w:t>
            </w:r>
          </w:p>
        </w:tc>
      </w:tr>
    </w:tbl>
    <w:p>
      <w:pPr>
        <w:autoSpaceDN w:val="0"/>
        <w:autoSpaceDE w:val="0"/>
        <w:widowControl/>
        <w:spacing w:line="398" w:lineRule="exact" w:before="0" w:after="16"/>
        <w:ind w:left="2084" w:right="7488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2</w:t>
      </w:r>
      <w:r>
        <w:rPr>
          <w:sz w:val="24"/>
        </w:rPr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6.0" w:type="dxa"/>
      </w:tblPr>
      <w:tblGrid>
        <w:gridCol w:w="2422"/>
        <w:gridCol w:w="2422"/>
        <w:gridCol w:w="2422"/>
        <w:gridCol w:w="2422"/>
      </w:tblGrid>
      <w:tr>
        <w:trPr>
          <w:trHeight w:hRule="exact" w:val="256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" w:after="0"/>
              <w:ind w:left="0" w:right="286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2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3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" w:after="0"/>
              <w:ind w:left="312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568" w:right="107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94" w:lineRule="exact" w:before="990" w:after="0"/>
        <w:ind w:left="2" w:right="4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IN NOn MAuris JUsto. DUis VEhicula MI VEl MI PRetium, A VIverra ERat EFficitur. CRas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St AC ERos VArius, ID IAculis DUi AUctor. DUis PRetium NEque LIgula, ET PUlvinar MI PLacera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. NUlla NEc NUnc SIt AMet NUnc POsuere VEstibulum. UT ID NEque EGet TOrtor MAtti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TRistique. DOnec ANte ESt, BLandit SIt AMet TRistique VEl, LAcinia PUlvinar ARcu. PEllentesqu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Celerisque FErmentum ERat, ID POsuere JUsto PUlvinar UT. CRas ID ERos SEd ENim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LObortis. SEd LObortis NIsl UT ERos EFficitur TIncidunt. CRas JUsto MI, POrttitor QUis MAttis VEl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Ltricies UT PUrus. UT FAcilisis ET LAcus EU CUrsus.</w:t>
      </w:r>
    </w:p>
    <w:p>
      <w:pPr>
        <w:autoSpaceDN w:val="0"/>
        <w:autoSpaceDE w:val="0"/>
        <w:widowControl/>
        <w:spacing w:line="294" w:lineRule="exact" w:before="224" w:after="0"/>
        <w:ind w:left="2" w:right="4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IN ELeifend VElit VItae LIbero SOllicitudin EUismod. FUsce VItae VEstibulum VElit. PEllentesqu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Ulputate LEctus QUis PEllentesque COmmodo. ALiquam ERat VOlutpat. VEstibulum IN EGesta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Elit. PEllentesque FErmentum NIsl VItae FRingilla VEnenatis. ETiam ID MAuris VItae ORci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ximus ULtricies.</w:t>
      </w:r>
    </w:p>
    <w:p>
      <w:pPr>
        <w:autoSpaceDN w:val="0"/>
        <w:tabs>
          <w:tab w:pos="362" w:val="left"/>
        </w:tabs>
        <w:autoSpaceDE w:val="0"/>
        <w:widowControl/>
        <w:spacing w:line="414" w:lineRule="exact" w:before="1034" w:after="638"/>
        <w:ind w:left="2" w:right="144" w:firstLine="0"/>
        <w:jc w:val="left"/>
      </w:pPr>
      <w:r>
        <w:rPr>
          <w:sz w:val="24"/>
        </w:rPr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CRas FRingilla IPsum MAgna, IN FRingilla DUi COmmodo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2418"/>
        <w:gridCol w:w="2418"/>
        <w:gridCol w:w="2418"/>
        <w:gridCol w:w="2418"/>
      </w:tblGrid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n eleifend velit vitae libero sollicitudin euismod.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76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Cras fringilla ipsum magna, in fringilla dui commodo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a.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Aliquam erat volutpat. 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4543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4543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Fusce vitae vestibulum velit. 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4543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4543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6000000000003638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5668"/>
            <w:tcBorders>
              <w:start w:sz="0.7999999999999545" w:val="single" w:color="#000000"/>
              <w:top w:sz="1.6000000000003638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Etiam vehicula luctus fermentum.</w:t>
            </w:r>
          </w:p>
        </w:tc>
        <w:tc>
          <w:tcPr>
            <w:tcW w:type="dxa" w:w="1560"/>
            <w:tcBorders>
              <w:start w:sz="0.8000000000001819" w:val="single" w:color="#000000"/>
              <w:top w:sz="1.6000000000003638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6000000000003638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4" w:lineRule="exact" w:before="468" w:after="0"/>
        <w:ind w:left="2" w:right="40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ETiam VEhicula LUctus FErmentum. IN VEl MEtus COngue, PUlvinar LEctus VEl, FErmentum DUi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ANte ORci, EGestas UT ALiquet SIt AMet, SAgittis A MAgna. ALiquam ANte QUam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Ellentesque UT DIgnissim QUis, LAoreet EGet ESt. ALiquam ERat VOlutpat. CLass APtent TAciti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Ociosqu AD LItora TOrquent PEr COnubia NOstra, PEr INceptos HImenaeos. UT ULlamcorpe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JUsto SApien, IN CUrsus LIbero VIverra EGet. VIvamus AUctor IMperdiet URna, AT PUlvinar LE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Osuere LAoreet. SUspendisse NEque NIsl, FRingilla AT IAculis SCelerisque, ORnare VEl DOlor. U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 PUlvinar NUnc. PEllentesque FRingilla MOllis EFficitur. NUllam VEnenatis COmmod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IMperdiet. MOrbi VElit NEque, SEmper QUis LOrem QUis, EFficitur DIgnissim IPsum. UT AC LOre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Ed TUrpis IMperdiet ELeifend SIt AMet ID SApien.</w:t>
      </w:r>
    </w:p>
    <w:p>
      <w:pPr>
        <w:sectPr>
          <w:pgSz w:w="11900" w:h="16840"/>
          <w:pgMar w:top="568" w:right="1094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794" w:val="left"/>
        </w:tabs>
        <w:autoSpaceDE w:val="0"/>
        <w:widowControl/>
        <w:spacing w:line="414" w:lineRule="exact" w:before="760" w:after="0"/>
        <w:ind w:left="362" w:right="288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LOrem IPsum DOlor SIt AMet, COnsectetur ADipiscing</w:t>
      </w:r>
      <w:r>
        <w:rPr>
          <w:sz w:val="24"/>
        </w:rPr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ELit.</w:t>
      </w:r>
    </w:p>
    <w:p>
      <w:pPr>
        <w:autoSpaceDN w:val="0"/>
        <w:autoSpaceDE w:val="0"/>
        <w:widowControl/>
        <w:spacing w:line="294" w:lineRule="exact" w:before="590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NUnc AC FAucibus ODio. VEstibulum NEque MAssa, SCelerisque SIt AMet LIgula EU, COngu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Olestie MI. PRaesent UT VArius SEm. NUllam AT POrttitor ARcu, NEc LAcinia NIsi. UT AC DOlo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Itae ODio INterdum COndimentum. VIvamus DApibus SOdales EX, VItae MAlesuada IPs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CUrsus COnvallis. MAecenas SEd EGestas NUlla, AC COndimentum ORci. MAuris DIam FElis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Ulputate AC SUscipit ET, IAculis NOn ESt. CUrabitur SEmper ARcu AC LIgula SEmper, NEc LUctu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NIsl BLandit. INteger LAcinia ANte AC LIbero LObortis IMperdiet. NUllam MOllis COnvallis IPsum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C ACcumsan NUnc VEhicula VItae. NUlla EGet JUsto IN FElis TRistique FRingilla. MOrbi SIt AMe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TOrtor QUis RIsus AUctor COndimentum. MOrbi IN ULlamcorper ELit. NUlla IAculis TEllus SIt AMe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uris TEmpus FRingilla.</w:t>
      </w:r>
    </w:p>
    <w:p>
      <w:pPr>
        <w:autoSpaceDN w:val="0"/>
        <w:tabs>
          <w:tab w:pos="938" w:val="left"/>
        </w:tabs>
        <w:autoSpaceDE w:val="0"/>
        <w:widowControl/>
        <w:spacing w:line="368" w:lineRule="exact" w:before="474" w:after="0"/>
        <w:ind w:left="362" w:right="432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MAecenas MAuris LEctus, LObortis ET PUrus MAttis, BLandit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DIctum TEllus.</w:t>
      </w:r>
    </w:p>
    <w:p>
      <w:pPr>
        <w:autoSpaceDN w:val="0"/>
        <w:autoSpaceDE w:val="0"/>
        <w:widowControl/>
        <w:spacing w:line="294" w:lineRule="exact" w:before="70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NOn LOrem QUis TEllus PLacerat VArius. NUlla FAcilisi. AEnean COngue FRingilla JUst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T ALiquam. MAuris ID EX ERat. NUnc VUlputate NEque VItae JUsto FAcilisis, NOn COndiment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Nte SAgittis. MOrbi VIverra SEmper LOrem NEc MOlestie. MAecenas TIncidunt ESt EFficitu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6" w:after="0"/>
        <w:ind w:left="2" w:right="3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IN NOn MAuris JUsto. DUis VEhicula MI VEl MI PRetium, A VIverra ERat EFficitur. CRas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St AC ERos VArius, ID IAculis DUi AUctor. DUis PRetium NEque LIgula, ET PUlvinar MI PLacera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. NUlla NEc NUnc SIt AMet NUnc POsuere VEstibulum. UT ID NEque EGet TOrtor MAtti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TRistique. DOnec ANte ESt, BLandit SIt AMet TRistique VEl, LAcinia PUlvinar ARcu. PEllentesqu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Celerisque FErmentum ERat, ID POsuere JUsto PUlvinar UT. CRas ID ERos SEd ENim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LObortis. SEd LObortis NIsl UT ERos EFficitur TIncidunt. CRas JUsto MI, POrttitor QUis MAttis VEl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Ltricies UT PUrus. UT FAcilisis ET LAcus EU CUrsus.</w:t>
      </w:r>
    </w:p>
    <w:p>
      <w:pPr>
        <w:autoSpaceDN w:val="0"/>
        <w:autoSpaceDE w:val="0"/>
        <w:widowControl/>
        <w:spacing w:line="358" w:lineRule="exact" w:before="484" w:after="0"/>
        <w:ind w:left="362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IN ELeifend VElit VItae LIbero SOllicitudin EUismod.</w:t>
      </w:r>
    </w:p>
    <w:p>
      <w:pPr>
        <w:autoSpaceDN w:val="0"/>
        <w:autoSpaceDE w:val="0"/>
        <w:widowControl/>
        <w:spacing w:line="294" w:lineRule="exact" w:before="70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FUsce VItae VEstibulum VElit. PEllentesque VUlputate LEctus QUis PEllentesque COmmodo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Liquam ERat VOlutpat. VEstibulum IN EGestas VElit. PEllentesque FErmentum NIsl VIta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FRingilla VEnenatis. ETiam ID MAuris VItae ORci MAximus ULtricies. CRas FRingilla IPs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gna, IN FRingilla DUi COmmodo A.</w:t>
      </w:r>
    </w:p>
    <w:p>
      <w:pPr>
        <w:autoSpaceDN w:val="0"/>
        <w:autoSpaceDE w:val="0"/>
        <w:widowControl/>
        <w:spacing w:line="294" w:lineRule="exact" w:before="226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ETiam VEhicula LUctus FErmentum. IN VEl MEtus COngue, PUlvinar LEctus VEl, FErmentum DUi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ANte ORci, EGestas UT ALiquet SIt AMet, SAgittis A MAgna. ALiquam ANte QUam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Ellentesque UT DIgnissim QUis, LAoreet EGet ESt. ALiquam ERat VOlutpat. CLass APtent TAciti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Ociosqu AD LItora TOrquent PEr COnubia NOstra, PEr INceptos HImenaeos. UT ULlamcorpe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JUsto SApien, IN CUrsus LIbero VIverra EGet. VIvamus AUctor IMperdiet URna, AT PUlvinar LE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Osuere LAoreet. SUspendisse NEque NIsl, FRingilla AT IAculis SCelerisque, ORnare VEl DOlor. U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 PUlvinar NUnc. PEllentesque FRingilla MOllis EFficitur. NUllam VEnenatis COmmod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IMperdiet. MOrbi VElit NEque, SEmper QUis LOrem QUis, EFficitur DIgnissim IPsum. UT AC LOre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Ed TUrpis IMperdiet ELeifend SIt AMet ID SApien.</w:t>
      </w:r>
    </w:p>
    <w:p>
      <w:pPr>
        <w:sectPr>
          <w:pgSz w:w="11900" w:h="16840"/>
          <w:pgMar w:top="568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518" w:after="0"/>
        <w:ind w:left="0" w:right="0" w:firstLine="0"/>
        <w:jc w:val="center"/>
      </w:pPr>
      <w:r>
        <w:rPr>
          <w:sz w:val="24"/>
        </w:rPr>
      </w:r>
    </w:p>
    <w:p>
      <w:pPr>
        <w:autoSpaceDN w:val="0"/>
        <w:tabs>
          <w:tab w:pos="938" w:val="left"/>
        </w:tabs>
        <w:autoSpaceDE w:val="0"/>
        <w:widowControl/>
        <w:spacing w:line="368" w:lineRule="exact" w:before="726" w:after="0"/>
        <w:ind w:left="362" w:right="432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MAecenas MAuris LEctus, LObortis ET PUrus MAttis, BLandit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DIctum TEllus.</w:t>
      </w:r>
    </w:p>
    <w:p>
      <w:pPr>
        <w:autoSpaceDN w:val="0"/>
        <w:autoSpaceDE w:val="0"/>
        <w:widowControl/>
        <w:spacing w:line="294" w:lineRule="exact" w:before="72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NOn LOrem QUis TEllus PLacerat VArius. NUlla FAcilisi. AEnean COngue FRingilla JUst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T ALiquam. MAuris ID EX ERat. NUnc VUlputate NEque VItae JUsto FAcilisis, NOn COndiment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Nte SAgittis. MOrbi VIverra SEmper LOrem NEc MOlestie. MAecenas TIncidunt ESt EFficitu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4" w:after="0"/>
        <w:ind w:left="2" w:right="3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IN NOn MAuris JUsto. DUis VEhicula MI VEl MI PRetium, A VIverra ERat EFficitur. CRas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St AC ERos VArius, ID IAculis DUi AUctor. DUis PRetium NEque LIgula, ET PUlvinar MI PLacera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. NUlla NEc NUnc SIt AMet NUnc POsuere VEstibulum. UT ID NEque EGet TOrtor MAtti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TRistique. DOnec ANte ESt, BLandit SIt AMet TRistique VEl, LAcinia PUlvinar ARcu. PEllentesqu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Celerisque FErmentum ERat, ID POsuere JUsto PUlvinar UT. CRas ID ERos SEd ENim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LObortis. SEd LObortis NIsl UT ERos EFficitur TIncidunt. CRas JUsto MI, POrttitor QUis MAttis VEl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Ltricies UT PUrus. UT FAcilisis ET LAcus EU CUrsus.</w:t>
      </w:r>
    </w:p>
    <w:p>
      <w:pPr>
        <w:autoSpaceDN w:val="0"/>
        <w:autoSpaceDE w:val="0"/>
        <w:widowControl/>
        <w:spacing w:line="358" w:lineRule="exact" w:before="484" w:after="0"/>
        <w:ind w:left="362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IN ELeifend VElit VItae LIbero SOllicitudin EUismod.</w:t>
      </w:r>
    </w:p>
    <w:p>
      <w:pPr>
        <w:autoSpaceDN w:val="0"/>
        <w:autoSpaceDE w:val="0"/>
        <w:widowControl/>
        <w:spacing w:line="294" w:lineRule="exact" w:before="72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FUsce VItae VEstibulum VElit. PEllentesque VUlputate LEctus QUis PEllentesque COmmodo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Liquam ERat VOlutpat. VEstibulum IN EGestas VElit. PEllentesque FErmentum NIsl VIta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FRingilla VEnenatis. ETiam ID MAuris VItae ORci MAximus ULtricies. CRas FRingilla IPs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gna, IN FRingilla DUi COmmodo A.</w:t>
      </w:r>
    </w:p>
    <w:p>
      <w:pPr>
        <w:sectPr>
          <w:pgSz w:w="11900" w:h="16840"/>
          <w:pgMar w:top="568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sz w:val="24"/>
        </w:rPr>
      </w:r>
    </w:p>
    <w:p>
      <w:pPr>
        <w:autoSpaceDN w:val="0"/>
        <w:autoSpaceDE w:val="0"/>
        <w:widowControl/>
        <w:spacing w:line="294" w:lineRule="exact" w:before="1404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ETiam VEhicula LUctus FErmentum. IN VEl MEtus COngue, PUlvinar LEctus VEl, FErmentum DUi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ANte ORci, EGestas UT ALiquet SIt AMet, SAgittis A MAgna. ALiquam ANte QUam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Ellentesque UT DIgnissim QUis, LAoreet EGet ESt. ALiquam ERat VOlutpat. CLass APtent TAciti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Ociosqu AD LItora TOrquent PEr COnubia NOsatra, PEr INceptos HImenaeos. UT ULlamcorpe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JUsto SApien, IN CUrsus LIbero VIverra EGet. VIvamus AUctor IMperdiet URna, AT PUlvinar LE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Osuere LAoreet. SUspendisse NEque NIsl, FRingilla AT IAculis SCelerisque, ORnare VEl DOlor. U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 PUlvinar NUnc. PEllentesque FRingilla MOllis EFficitur. NUllam VEnenatis COmmod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IMperdiet. MOrbi VElit NEque, SEmper QUis LOrem QUis, EFficitur DIgnissim IPsum. UT AC LOre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Ed TUrpis IMperdiet ELeifend SIt AMet ID SApien.</w:t>
      </w:r>
    </w:p>
    <w:p>
      <w:pPr>
        <w:sectPr>
          <w:pgSz w:w="11900" w:h="16840"/>
          <w:pgMar w:top="566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624" w:lineRule="exact" w:before="260" w:after="0"/>
        <w:ind w:left="0" w:right="0" w:firstLine="0"/>
        <w:jc w:val="center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LOrem IPsum</w:t>
      </w:r>
    </w:p>
    <w:p>
      <w:pPr>
        <w:autoSpaceDN w:val="0"/>
        <w:tabs>
          <w:tab w:pos="374" w:val="left"/>
        </w:tabs>
        <w:autoSpaceDE w:val="0"/>
        <w:widowControl/>
        <w:spacing w:line="414" w:lineRule="exact" w:before="880" w:after="0"/>
        <w:ind w:left="14" w:right="288" w:firstLine="0"/>
        <w:jc w:val="left"/>
      </w:pPr>
      <w:r>
        <w:rPr>
          <w:sz w:val="24"/>
        </w:rPr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LOrem IPsum DOlor SIt AMet, COnsectetur ADipiscing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ELit. NUnc AC FAucibus ODio.</w:t>
      </w:r>
    </w:p>
    <w:p>
      <w:pPr>
        <w:autoSpaceDN w:val="0"/>
        <w:autoSpaceDE w:val="0"/>
        <w:widowControl/>
        <w:spacing w:line="294" w:lineRule="exact" w:before="590" w:after="0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VEstibulum NEque MAssa, SCelerisque SIt AMet LIgula EU, COngue MOlestie MI. PRaesent U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Arius SEm. NUllam AT POrttitor ARcu, NEc LAcinia NIsi. UT AC DOlor VItae ODio INterd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COndimentum.</w:t>
      </w:r>
      <w:r>
        <w:rPr>
          <w:rFonts w:ascii="DejaVu Sans" w:hAnsi="DejaVu Sans" w:eastAsia="DejaVu Sans"/>
          <w:b/>
          <w:i w:val="0"/>
          <w:color w:val="000000"/>
          <w:sz w:val="24"/>
        </w:rPr>
        <w:t>VIvamus DApibus SOdales EX, VItae MAlesuada IPsum CUrsus</w:t>
      </w:r>
      <w:r>
        <w:rPr>
          <w:rFonts w:ascii="DejaVu Sans" w:hAnsi="DejaVu Sans" w:eastAsia="DejaVu Sans"/>
          <w:b/>
          <w:i w:val="0"/>
          <w:color w:val="000000"/>
          <w:sz w:val="24"/>
        </w:rPr>
        <w:t>COnvallis. MAecenas SEd EGestas NUlla, AC COndimentum ORci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uris DIam FElis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Ulputate AC SUscipit ET, IAculis NOn ESt. CUrabitur SEmper ARcu AC LIgula SEmper, NEc LUctu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NIsl BLandit. INteger LAcinia ANte AC LIbero LObortis IMperdiet. NUllam MOllis COnvallis IPsum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C ACcumsan NUnc VEhicula VItae. NUlla EGet JUsto IN FElis TRistique FRingilla. MOrbi SIt AMe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TOrtor QUis RIsus AUctor COndimentum. MOrbi IN ULlamcorper ELit. NUlla IAculis TEllus SIt AMe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uris TEmpus FRingilla.</w:t>
      </w:r>
    </w:p>
    <w:p>
      <w:pPr>
        <w:autoSpaceDN w:val="0"/>
        <w:autoSpaceDE w:val="0"/>
        <w:widowControl/>
        <w:spacing w:line="244" w:lineRule="exact" w:before="274" w:after="214"/>
        <w:ind w:left="14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MAuris LEctus, LObortis ET PUrus MAttis, BLandit DIctum TEll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4849"/>
        <w:gridCol w:w="4849"/>
      </w:tblGrid>
      <w:tr>
        <w:trPr>
          <w:trHeight w:hRule="exact" w:val="2058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196" w:right="114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9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0" w:after="0"/>
              <w:ind w:left="122" w:right="3168" w:firstLine="14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Maecenas non lorem quis tellus placerat varius.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Nulla facilisi. </w:t>
            </w:r>
          </w:p>
          <w:p>
            <w:pPr>
              <w:autoSpaceDN w:val="0"/>
              <w:autoSpaceDE w:val="0"/>
              <w:widowControl/>
              <w:spacing w:line="244" w:lineRule="exact" w:before="308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t xml:space="preserve">Aenean congue fringilla justo ut aliquam. </w:t>
            </w:r>
          </w:p>
          <w:p>
            <w:pPr>
              <w:autoSpaceDN w:val="0"/>
              <w:autoSpaceDE w:val="0"/>
              <w:widowControl/>
              <w:spacing w:line="244" w:lineRule="exact" w:before="340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hyperlink r:id="rId9" w:history="1">
                <w:r>
                  <w:rPr>
                    <w:rStyle w:val="Hyperlink"/>
                  </w:rPr>
                  <w:t xml:space="preserve">Mauris id ex erat. </w:t>
                </w:r>
              </w:hyperlink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Nunc vulputate neque vitae justo facilisis, non condimentum ante</w:t>
            </w:r>
          </w:p>
        </w:tc>
      </w:tr>
    </w:tbl>
    <w:p>
      <w:pPr>
        <w:autoSpaceDN w:val="0"/>
        <w:autoSpaceDE w:val="0"/>
        <w:widowControl/>
        <w:spacing w:line="244" w:lineRule="exact" w:before="24" w:after="214"/>
        <w:ind w:left="734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SAgitt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4849"/>
        <w:gridCol w:w="4849"/>
      </w:tblGrid>
      <w:tr>
        <w:trPr>
          <w:trHeight w:hRule="exact" w:val="948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8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Morbi viverra semper lorem nec molestie. </w:t>
            </w:r>
          </w:p>
          <w:p>
            <w:pPr>
              <w:autoSpaceDN w:val="0"/>
              <w:autoSpaceDE w:val="0"/>
              <w:widowControl/>
              <w:spacing w:line="244" w:lineRule="exact" w:before="310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Maecenas tincidunt est efficitur ligula euismod, sit amet ornare est vulputate.</w:t>
            </w:r>
          </w:p>
        </w:tc>
      </w:tr>
    </w:tbl>
    <w:p>
      <w:pPr>
        <w:autoSpaceDN w:val="0"/>
        <w:autoSpaceDE w:val="0"/>
        <w:widowControl/>
        <w:spacing w:line="224" w:lineRule="exact" w:before="452" w:after="0"/>
        <w:ind w:left="1992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12</w:t>
      </w:r>
    </w:p>
    <w:p>
      <w:pPr>
        <w:autoSpaceDN w:val="0"/>
        <w:autoSpaceDE w:val="0"/>
        <w:widowControl/>
        <w:spacing w:line="224" w:lineRule="exact" w:before="214" w:after="0"/>
        <w:ind w:left="1992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10</w:t>
      </w:r>
    </w:p>
    <w:p>
      <w:pPr>
        <w:autoSpaceDN w:val="0"/>
        <w:autoSpaceDE w:val="0"/>
        <w:widowControl/>
        <w:spacing w:line="224" w:lineRule="exact" w:before="216" w:after="28"/>
        <w:ind w:left="209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38.0" w:type="dxa"/>
      </w:tblPr>
      <w:tblGrid>
        <w:gridCol w:w="4849"/>
        <w:gridCol w:w="4849"/>
      </w:tblGrid>
      <w:tr>
        <w:trPr>
          <w:trHeight w:hRule="exact" w:val="256"/>
        </w:trPr>
        <w:tc>
          <w:tcPr>
            <w:tcW w:type="dxa" w:w="621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1</w:t>
            </w:r>
          </w:p>
        </w:tc>
      </w:tr>
      <w:tr>
        <w:trPr>
          <w:trHeight w:hRule="exact" w:val="172"/>
        </w:trPr>
        <w:tc>
          <w:tcPr>
            <w:tcW w:type="dxa" w:w="6212"/>
            <w:tcBorders>
              <w:bottom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5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1648"/>
            <w:tcBorders>
              <w:bottom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2</w:t>
            </w:r>
          </w:p>
        </w:tc>
      </w:tr>
      <w:tr>
        <w:trPr>
          <w:trHeight w:hRule="exact" w:val="501"/>
        </w:trPr>
        <w:tc>
          <w:tcPr>
            <w:tcW w:type="dxa" w:w="6212"/>
            <w:tcBorders>
              <w:top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6" w:after="0"/>
              <w:ind w:left="105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648"/>
            <w:tcBorders>
              <w:top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8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3</w:t>
            </w:r>
          </w:p>
        </w:tc>
      </w:tr>
    </w:tbl>
    <w:p>
      <w:pPr>
        <w:autoSpaceDN w:val="0"/>
        <w:autoSpaceDE w:val="0"/>
        <w:widowControl/>
        <w:spacing w:line="224" w:lineRule="exact" w:before="136" w:after="0"/>
        <w:ind w:left="209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2</w:t>
      </w:r>
    </w:p>
    <w:p>
      <w:pPr>
        <w:autoSpaceDN w:val="0"/>
        <w:autoSpaceDE w:val="0"/>
        <w:widowControl/>
        <w:spacing w:line="224" w:lineRule="exact" w:before="214" w:after="14"/>
        <w:ind w:left="209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8.0" w:type="dxa"/>
      </w:tblPr>
      <w:tblGrid>
        <w:gridCol w:w="2424"/>
        <w:gridCol w:w="2424"/>
        <w:gridCol w:w="2424"/>
        <w:gridCol w:w="2424"/>
      </w:tblGrid>
      <w:tr>
        <w:trPr>
          <w:trHeight w:hRule="exact" w:val="28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286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2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3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312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568" w:right="1080" w:bottom="568" w:left="11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94" w:lineRule="exact" w:before="470" w:after="0"/>
        <w:ind w:left="2" w:right="4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IN NOn MAuris JUsto. DUis VEhicula MI VEl MI PRetium, A VIverra ERat EFficitur. CRas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St AC ERos VArius, ID IAculis DUi AUctor. DUis PRetium NEque LIgula, ET PUlvinar MI PLacera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. NUlla NEc NUnc SIt AMet NUnc POsuere VEstibulum. UT ID NEque EGet TOrtor MAtti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TRistique. DOnec ANte ESt, BLandit SIt AMet TRistique VEl, LAcinia PUlvinar ARcu. PEllentesqu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Celerisque FErmentum ERat, ID POsuere JUsto PUlvinar UT. CRas ID ERos SEd ENim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LObortis. SEd LObortis NIsl UT ERos EFficitur TIncidunt. CRas JUsto MI, POrttitor QUis MAttis VEl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Ltricies UT PUrus. UT FAcilisis ET LAcus EU CUrsus.</w:t>
      </w:r>
    </w:p>
    <w:p>
      <w:pPr>
        <w:autoSpaceDN w:val="0"/>
        <w:autoSpaceDE w:val="0"/>
        <w:widowControl/>
        <w:spacing w:line="294" w:lineRule="exact" w:before="226" w:after="0"/>
        <w:ind w:left="2" w:right="4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IN ELeifend VElit VItae LIbero SOllicitudin EUismod. FUsce VItae VEstibulum VElit. PEllentesqu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Ulputate LEctus QUis PEllentesque COmmodo. ALiquam ERat VOlutpat. VEstibulum IN EGesta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Elit. PEllentesque FErmentum NIsl VItae FRingilla VEnenatis. ETiam ID MAuris VItae ORci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ximus ULtricies.</w:t>
      </w:r>
    </w:p>
    <w:p>
      <w:pPr>
        <w:autoSpaceDN w:val="0"/>
        <w:tabs>
          <w:tab w:pos="362" w:val="left"/>
        </w:tabs>
        <w:autoSpaceDE w:val="0"/>
        <w:widowControl/>
        <w:spacing w:line="414" w:lineRule="exact" w:before="1032" w:after="640"/>
        <w:ind w:left="2" w:right="144" w:firstLine="0"/>
        <w:jc w:val="left"/>
      </w:pPr>
      <w:r>
        <w:rPr>
          <w:sz w:val="24"/>
        </w:rPr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CRas FRingilla IPsum MAgna, IN FRingilla DUi COmmodo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2418"/>
        <w:gridCol w:w="2418"/>
        <w:gridCol w:w="2418"/>
        <w:gridCol w:w="2418"/>
      </w:tblGrid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n eleifend velit vitae libero sollicitudin euismod.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76"/>
        </w:trPr>
        <w:tc>
          <w:tcPr>
            <w:tcW w:type="dxa" w:w="720"/>
            <w:tcBorders>
              <w:start w:sz="0.7999999999999545" w:val="single" w:color="#000000"/>
              <w:top w:sz="1.6000000000003638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5668"/>
            <w:tcBorders>
              <w:start w:sz="0.7999999999999545" w:val="single" w:color="#000000"/>
              <w:top w:sz="1.6000000000003638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Cras fringilla ipsum magna, in fringilla dui commodo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a.</w:t>
            </w:r>
          </w:p>
        </w:tc>
        <w:tc>
          <w:tcPr>
            <w:tcW w:type="dxa" w:w="1560"/>
            <w:tcBorders>
              <w:start w:sz="0.8000000000001819" w:val="single" w:color="#000000"/>
              <w:top w:sz="1.6000000000003638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6000000000003638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Aliquam erat volutpat. 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Fusce vitae vestibulum velit. 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6000000000003638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5668"/>
            <w:tcBorders>
              <w:start w:sz="0.7999999999999545" w:val="single" w:color="#000000"/>
              <w:top w:sz="1.6000000000003638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Etiam vehicula luctus fermentum.</w:t>
            </w:r>
          </w:p>
        </w:tc>
        <w:tc>
          <w:tcPr>
            <w:tcW w:type="dxa" w:w="1560"/>
            <w:tcBorders>
              <w:start w:sz="0.8000000000001819" w:val="single" w:color="#000000"/>
              <w:top w:sz="1.6000000000003638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6000000000003638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4" w:lineRule="exact" w:before="468" w:after="0"/>
        <w:ind w:left="2" w:right="40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ETiam VEhicula LUctus FErmentum. IN VEl MEtus COngue, PUlvinar LEctus VEl, FErmentum DUi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ANte ORci, EGestas UT ALiquet SIt AMet, SAgittis A MAgna. ALiquam ANte QUam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Ellentesque UT DIgnissim QUis, LAoreet EGet ESt. ALiquam ERat VOlutpat. CLass APtent TAciti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Ociosqu AD LItora TOrquent PEr COnubia NOstra, PEr INceptos HImenaeos. UT ULlamcorpe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JUsto SApien, IN CUrsus LIbero VIverra EGet. VIvamus AUctor IMperdiet URna, AT PUlvinar LE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Osuere LAoreet. SUspendisse NEque NIsl, FRingilla AT IAculis SCelerisque, ORnare VEl DOlor. U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 PUlvinar NUnc. PEllentesque FRingilla MOllis EFficitur. NUllam VEnenatis COmmod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IMperdiet. MOrbi VElit NEque, SEmper QUis LOrem QUis, EFficitur DIgnissim IPsum. UT AC LOre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Ed TUrpis IMperdiet ELeifend SIt AMet ID SApien.</w:t>
      </w:r>
    </w:p>
    <w:p>
      <w:pPr>
        <w:sectPr>
          <w:pgSz w:w="11900" w:h="16840"/>
          <w:pgMar w:top="568" w:right="1094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794" w:val="left"/>
        </w:tabs>
        <w:autoSpaceDE w:val="0"/>
        <w:widowControl/>
        <w:spacing w:line="414" w:lineRule="exact" w:before="0" w:after="0"/>
        <w:ind w:left="362" w:right="288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LOrem IPsum DOlor SIt AMet, COnsectetur ADipiscing</w:t>
      </w:r>
      <w:r>
        <w:rPr>
          <w:sz w:val="24"/>
        </w:rPr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ELit.</w:t>
      </w:r>
    </w:p>
    <w:p>
      <w:pPr>
        <w:autoSpaceDN w:val="0"/>
        <w:autoSpaceDE w:val="0"/>
        <w:widowControl/>
        <w:spacing w:line="294" w:lineRule="exact" w:before="590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NUnc AC FAucibus ODio. VEstibulum NEque MAssa, SCelerisque SIt AMet LIgula EU, COngu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Olestie MI. PRaesent UT VArius SEm. NUllam AT POrttitor ARcu, NEc LAcinia NIsi. UT AC DOlo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Itae ODio INterdum COndimentum. VIvamus DApibus SOdales EX, VItae MAlesuada IPs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CUrsus COnvallis. MAecenas SEd EGestas NUlla, AC COndimentum ORci. MAuris DIam FElis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Ulputate AC SUscipit ET, IAculis NOn ESt. CUrabitur SEmper ARcu AC LIgula SEmper, NEc LUctu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NIsl BLandit. INteger LAcinia ANte AC LIbero LObortis IMperdiet. NUllam MOllis COnvallis IPsum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C ACcumsan NUnc VEhicula VItae. NUlla EGet JUsto IN FElis TRistique FRingilla. MOrbi SIt AMe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TOrtor QUis RIsus AUctor COndimentum. MOrbi IN ULlamcorper ELit. NUlla IAculis TEllus SIt AMe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uris TEmpus FRingilla.</w:t>
      </w:r>
    </w:p>
    <w:p>
      <w:pPr>
        <w:autoSpaceDN w:val="0"/>
        <w:tabs>
          <w:tab w:pos="938" w:val="left"/>
        </w:tabs>
        <w:autoSpaceDE w:val="0"/>
        <w:widowControl/>
        <w:spacing w:line="368" w:lineRule="exact" w:before="474" w:after="0"/>
        <w:ind w:left="362" w:right="432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MAecenas MAuris LEctus, LObortis ET PUrus MAttis, BLandit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DIctum TEllus.</w:t>
      </w:r>
    </w:p>
    <w:p>
      <w:pPr>
        <w:autoSpaceDN w:val="0"/>
        <w:autoSpaceDE w:val="0"/>
        <w:widowControl/>
        <w:spacing w:line="294" w:lineRule="exact" w:before="72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NOn LOrem QUis TEllus PLacerat VArius. NUlla FAcilisi. AEnean COngue FRingilla JUst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T ALiquam. MAuris ID EX ERat. NUnc VUlputate NEque VItae JUsto FAcilisis, NOn COndiment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Nte SAgittis. MOrbi VIverra SEmper LOrem NEc MOlestie. MAecenas TIncidunt ESt EFficitu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4" w:after="0"/>
        <w:ind w:left="2" w:right="3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IN NOn MAuris JUsto. DUis VEhicula MI VEl MI PRetium, A VIverra ERat EFficitur. CRas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St AC ERos VArius, ID IAculis DUi AUctor. DUis PRetium NEque LIgula, ET PUlvinar MI PLacera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. NUlla NEc NUnc SIt AMet NUnc POsuere VEstibulum. UT ID NEque EGet TOrtor MAtti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TRistique. DOnec ANte ESt, BLandit SIt AMet TRistique VEl, LAcinia PUlvinar ARcu. PEllentesqu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Celerisque FErmentum ERat, ID POsuere JUsto PUlvinar UT. CRas ID ERos SEd ENim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LObortis. SEd LObortis NIsl UT ERos EFficitur TIncidunt. CRas JUsto MI, POrttitor QUis MAttis VEl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Ltricies UT PUrus. UT FAcilisis ET LAcus EU CUrsus.</w:t>
      </w:r>
    </w:p>
    <w:p>
      <w:pPr>
        <w:autoSpaceDN w:val="0"/>
        <w:autoSpaceDE w:val="0"/>
        <w:widowControl/>
        <w:spacing w:line="358" w:lineRule="exact" w:before="484" w:after="0"/>
        <w:ind w:left="362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IN ELeifend VElit VItae LIbero SOllicitudin EUismod.</w:t>
      </w:r>
    </w:p>
    <w:p>
      <w:pPr>
        <w:autoSpaceDN w:val="0"/>
        <w:autoSpaceDE w:val="0"/>
        <w:widowControl/>
        <w:spacing w:line="294" w:lineRule="exact" w:before="72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FUsce VItae VEstibulum VElit. PEllentesque VUlputate LEctus QUis PEllentesque COmmodo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Liquam ERat VOlutpat. VEstibulum IN EGestas VElit. PEllentesque FErmentum NIsl VIta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FRingilla VEnenatis. ETiam ID MAuris VItae ORci MAximus ULtricies. CRas FRingilla IPs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gna, IN FRingilla DUi COmmodo A.</w:t>
      </w:r>
    </w:p>
    <w:p>
      <w:pPr>
        <w:autoSpaceDN w:val="0"/>
        <w:autoSpaceDE w:val="0"/>
        <w:widowControl/>
        <w:spacing w:line="294" w:lineRule="exact" w:before="224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ETiam VEhicula LUctus FErmentum. IN VEl MEtus COngue, PUlvinar LEctus VEl, FErmentum DUi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ANte ORci, EGestas UT ALiquet SIt AMet, SAgittis A MAgna. ALiquam ANte QUam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Ellentesque UT DIgnissim QUis, LAoreet EGet ESt. ALiquam ERat VOlutpat. CLass APtent TAciti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Ociosqu AD LItora TOrquent PEr COnubia NOstra, PEr INceptos HImenaeos. UT ULlamcorpe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JUsto SApien, IN CUrsus LIbero VIverra EGet. VIvamus AUctor IMperdiet URna, AT PUlvinar LE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Osuere LAoreet. SUspendisse NEque NIsl, FRingilla AT IAculis SCelerisque, ORnare VEl DOlor. U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 PUlvinar NUnc. PEllentesque FRingilla MOllis EFficitur. NUllam VEnenatis COmmod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IMperdiet. MOrbi VElit NEque, SEmper QUis LOrem QUis, EFficitur DIgnissim IPsum. UT AC LOre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Ed TUrpis IMperdiet ELeifend SIt AMet ID SApien.</w:t>
      </w:r>
    </w:p>
    <w:p>
      <w:pPr>
        <w:sectPr>
          <w:pgSz w:w="11900" w:h="16840"/>
          <w:pgMar w:top="568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sz w:val="24"/>
        </w:rPr>
      </w:r>
    </w:p>
    <w:p>
      <w:pPr>
        <w:autoSpaceDN w:val="0"/>
        <w:tabs>
          <w:tab w:pos="938" w:val="left"/>
        </w:tabs>
        <w:autoSpaceDE w:val="0"/>
        <w:widowControl/>
        <w:spacing w:line="368" w:lineRule="exact" w:before="728" w:after="0"/>
        <w:ind w:left="362" w:right="432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MAecenas MAuris LEctus, LObortis ET PUrus MAttis, BLandit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DIctum TEllus.</w:t>
      </w:r>
    </w:p>
    <w:p>
      <w:pPr>
        <w:autoSpaceDN w:val="0"/>
        <w:autoSpaceDE w:val="0"/>
        <w:widowControl/>
        <w:spacing w:line="294" w:lineRule="exact" w:before="70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NOn LOrem QUis TEllus PLacerat VArius. NUlla FAcilisi. AEnean COngue FRingilla JUst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T ALiquam. MAuris ID EX ERat. NUnc VUlputate NEque VItae JUsto FAcilisis, NOn COndiment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Nte SAgittis. MOrbi VIverra SEmper LOrem NEc MOlestie. MAecenas TIncidunt ESt EFficitu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6" w:after="0"/>
        <w:ind w:left="2" w:right="3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IN NOn MAuris JUsto. DUis VEhicula MI VEl MI PRetium, A VIverra ERat EFficitur. CRas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St AC ERos VArius, ID IAculis DUi AUctor. DUis PRetium NEque LIgula, ET PUlvinar MI PLacera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. NUlla NEc NUnc SIt AMet NUnc POsuere VEstibulum. UT ID NEque EGet TOrtor MAtti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TRistique. DOnec ANte ESt, BLandit SIt AMet TRistique VEl, LAcinia PUlvinar ARcu. PEllentesqu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Celerisque FErmentum ERat, ID POsuere JUsto PUlvinar UT. CRas ID ERos SEd ENim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LObortis. SEd LObortis NIsl UT ERos EFficitur TIncidunt. CRas JUsto MI, POrttitor QUis MAttis VEl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Ltricies UT PUrus. UT FAcilisis ET LAcus EU CUrsus.</w:t>
      </w:r>
    </w:p>
    <w:p>
      <w:pPr>
        <w:autoSpaceDN w:val="0"/>
        <w:autoSpaceDE w:val="0"/>
        <w:widowControl/>
        <w:spacing w:line="358" w:lineRule="exact" w:before="484" w:after="0"/>
        <w:ind w:left="362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IN ELeifend VElit VItae LIbero SOllicitudin EUismod.</w:t>
      </w:r>
    </w:p>
    <w:p>
      <w:pPr>
        <w:autoSpaceDN w:val="0"/>
        <w:autoSpaceDE w:val="0"/>
        <w:widowControl/>
        <w:spacing w:line="294" w:lineRule="exact" w:before="70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FUsce VItae VEstibulum VElit. PEllentesque VUlputate LEctus QUis PEllentesque COmmodo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Liquam ERat VOlutpat. VEstibulum IN EGestas VElit. PEllentesque FErmentum NIsl VIta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FRingilla VEnenatis. ETiam ID MAuris VItae ORci MAximus ULtricies. CRas FRingilla IPs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gna, IN FRingilla DUi COmmodo A.</w:t>
      </w:r>
    </w:p>
    <w:p>
      <w:pPr>
        <w:sectPr>
          <w:pgSz w:w="11900" w:h="16840"/>
          <w:pgMar w:top="566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sz w:val="24"/>
        </w:rPr>
      </w:r>
    </w:p>
    <w:p>
      <w:pPr>
        <w:autoSpaceDN w:val="0"/>
        <w:autoSpaceDE w:val="0"/>
        <w:widowControl/>
        <w:spacing w:line="294" w:lineRule="exact" w:before="1404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ETiam VEhicula LUctus FErmentum. IN VEl MEtus COngue, PUlvinar LEctus VEl, FErmentum DUi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ANte ORci, EGestas UT ALiquet SIt AMet, SAgittis A MAgna. ALiquam ANte QUam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Ellentesque UT DIgnissim QUis, LAoreet EGet ESt. ALiquam ERat VOlutpat. CLass APtent TAciti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Ociosqu AD LItora TOrquent PEr COnubia NOsatra, PEr INceptos HImenaeos. UT ULlamcorpe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JUsto SApien, IN CUrsus LIbero VIverra EGet. VIvamus AUctor IMperdiet URna, AT PUlvinar LE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Osuere LAoreet. SUspendisse NEque NIsl, FRingilla AT IAculis SCelerisque, ORnare VEl DOlor. U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 PUlvinar NUnc. PEllentesque FRingilla MOllis EFficitur. NUllam VEnenatis COmmod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IMperdiet. MOrbi VElit NEque, SEmper QUis LOrem QUis, EFficitur DIgnissim IPsum. UT AC LOre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Ed TUrpis IMperdiet ELeifend SIt AMet ID SApien.</w:t>
      </w:r>
    </w:p>
    <w:p>
      <w:pPr>
        <w:sectPr>
          <w:pgSz w:w="11900" w:h="16840"/>
          <w:pgMar w:top="566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624" w:lineRule="exact" w:before="260" w:after="0"/>
        <w:ind w:left="0" w:right="0" w:firstLine="0"/>
        <w:jc w:val="center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LOrem IPsum</w:t>
      </w:r>
    </w:p>
    <w:p>
      <w:pPr>
        <w:autoSpaceDN w:val="0"/>
        <w:tabs>
          <w:tab w:pos="374" w:val="left"/>
        </w:tabs>
        <w:autoSpaceDE w:val="0"/>
        <w:widowControl/>
        <w:spacing w:line="414" w:lineRule="exact" w:before="880" w:after="0"/>
        <w:ind w:left="14" w:right="288" w:firstLine="0"/>
        <w:jc w:val="left"/>
      </w:pPr>
      <w:r>
        <w:rPr>
          <w:sz w:val="24"/>
        </w:rPr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LOrem IPsum DOlor SIt AMet, COnsectetur ADipiscing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ELit. NUnc AC FAucibus ODio.</w:t>
      </w:r>
    </w:p>
    <w:p>
      <w:pPr>
        <w:autoSpaceDN w:val="0"/>
        <w:autoSpaceDE w:val="0"/>
        <w:widowControl/>
        <w:spacing w:line="294" w:lineRule="exact" w:before="590" w:after="0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VEstibulum NEque MAssa, SCelerisque SIt AMet LIgula EU, COngue MOlestie MI. PRaesent U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Arius SEm. NUllam AT POrttitor ARcu, NEc LAcinia NIsi. UT AC DOlor VItae ODio INterd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COndimentum.</w:t>
      </w:r>
      <w:r>
        <w:rPr>
          <w:rFonts w:ascii="DejaVu Sans" w:hAnsi="DejaVu Sans" w:eastAsia="DejaVu Sans"/>
          <w:b/>
          <w:i w:val="0"/>
          <w:color w:val="000000"/>
          <w:sz w:val="24"/>
        </w:rPr>
        <w:t>VIvamus DApibus SOdales EX, VItae MAlesuada IPsum CUrsus</w:t>
      </w:r>
      <w:r>
        <w:rPr>
          <w:rFonts w:ascii="DejaVu Sans" w:hAnsi="DejaVu Sans" w:eastAsia="DejaVu Sans"/>
          <w:b/>
          <w:i w:val="0"/>
          <w:color w:val="000000"/>
          <w:sz w:val="24"/>
        </w:rPr>
        <w:t>COnvallis. MAecenas SEd EGestas NUlla, AC COndimentum ORci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uris DIam FElis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Ulputate AC SUscipit ET, IAculis NOn ESt. CUrabitur SEmper ARcu AC LIgula SEmper, NEc LUctu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NIsl BLandit. INteger LAcinia ANte AC LIbero LObortis IMperdiet. NUllam MOllis COnvallis IPsum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C ACcumsan NUnc VEhicula VItae. NUlla EGet JUsto IN FElis TRistique FRingilla. MOrbi SIt AMe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TOrtor QUis RIsus AUctor COndimentum. MOrbi IN ULlamcorper ELit. NUlla IAculis TEllus SIt AMe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uris TEmpus FRingilla.</w:t>
      </w:r>
    </w:p>
    <w:p>
      <w:pPr>
        <w:autoSpaceDN w:val="0"/>
        <w:autoSpaceDE w:val="0"/>
        <w:widowControl/>
        <w:spacing w:line="244" w:lineRule="exact" w:before="274" w:after="214"/>
        <w:ind w:left="14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MAuris LEctus, LObortis ET PUrus MAttis, BLandit DIctum TEll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4849"/>
        <w:gridCol w:w="4849"/>
      </w:tblGrid>
      <w:tr>
        <w:trPr>
          <w:trHeight w:hRule="exact" w:val="2058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196" w:right="114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9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0" w:after="0"/>
              <w:ind w:left="122" w:right="3168" w:firstLine="14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Maecenas non lorem quis tellus placerat varius.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Nulla facilisi. </w:t>
            </w:r>
          </w:p>
          <w:p>
            <w:pPr>
              <w:autoSpaceDN w:val="0"/>
              <w:autoSpaceDE w:val="0"/>
              <w:widowControl/>
              <w:spacing w:line="244" w:lineRule="exact" w:before="308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t xml:space="preserve">Aenean congue fringilla justo ut aliquam. </w:t>
            </w:r>
          </w:p>
          <w:p>
            <w:pPr>
              <w:autoSpaceDN w:val="0"/>
              <w:autoSpaceDE w:val="0"/>
              <w:widowControl/>
              <w:spacing w:line="244" w:lineRule="exact" w:before="340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hyperlink r:id="rId9" w:history="1">
                <w:r>
                  <w:rPr>
                    <w:rStyle w:val="Hyperlink"/>
                  </w:rPr>
                  <w:t xml:space="preserve">Mauris id ex erat. </w:t>
                </w:r>
              </w:hyperlink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Nunc vulputate neque vitae justo facilisis, non condimentum ante</w:t>
            </w:r>
          </w:p>
        </w:tc>
      </w:tr>
    </w:tbl>
    <w:p>
      <w:pPr>
        <w:autoSpaceDN w:val="0"/>
        <w:autoSpaceDE w:val="0"/>
        <w:widowControl/>
        <w:spacing w:line="244" w:lineRule="exact" w:before="24" w:after="214"/>
        <w:ind w:left="734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SAgitt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4849"/>
        <w:gridCol w:w="4849"/>
      </w:tblGrid>
      <w:tr>
        <w:trPr>
          <w:trHeight w:hRule="exact" w:val="948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8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Morbi viverra semper lorem nec molestie. </w:t>
            </w:r>
          </w:p>
          <w:p>
            <w:pPr>
              <w:autoSpaceDN w:val="0"/>
              <w:autoSpaceDE w:val="0"/>
              <w:widowControl/>
              <w:spacing w:line="244" w:lineRule="exact" w:before="310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Maecenas tincidunt est efficitur ligula euismod, sit amet ornare est vulputate.</w:t>
            </w:r>
          </w:p>
        </w:tc>
      </w:tr>
    </w:tbl>
    <w:p>
      <w:pPr>
        <w:autoSpaceDN w:val="0"/>
        <w:autoSpaceDE w:val="0"/>
        <w:widowControl/>
        <w:spacing w:line="224" w:lineRule="exact" w:before="452" w:after="0"/>
        <w:ind w:left="1992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12</w:t>
      </w:r>
    </w:p>
    <w:p>
      <w:pPr>
        <w:autoSpaceDN w:val="0"/>
        <w:autoSpaceDE w:val="0"/>
        <w:widowControl/>
        <w:spacing w:line="224" w:lineRule="exact" w:before="214" w:after="0"/>
        <w:ind w:left="1992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10</w:t>
      </w:r>
    </w:p>
    <w:p>
      <w:pPr>
        <w:autoSpaceDN w:val="0"/>
        <w:autoSpaceDE w:val="0"/>
        <w:widowControl/>
        <w:spacing w:line="224" w:lineRule="exact" w:before="216" w:after="28"/>
        <w:ind w:left="209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38.0" w:type="dxa"/>
      </w:tblPr>
      <w:tblGrid>
        <w:gridCol w:w="4849"/>
        <w:gridCol w:w="4849"/>
      </w:tblGrid>
      <w:tr>
        <w:trPr>
          <w:trHeight w:hRule="exact" w:val="256"/>
        </w:trPr>
        <w:tc>
          <w:tcPr>
            <w:tcW w:type="dxa" w:w="621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1</w:t>
            </w:r>
          </w:p>
        </w:tc>
      </w:tr>
      <w:tr>
        <w:trPr>
          <w:trHeight w:hRule="exact" w:val="172"/>
        </w:trPr>
        <w:tc>
          <w:tcPr>
            <w:tcW w:type="dxa" w:w="6212"/>
            <w:tcBorders>
              <w:bottom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5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1648"/>
            <w:tcBorders>
              <w:bottom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2</w:t>
            </w:r>
          </w:p>
        </w:tc>
      </w:tr>
      <w:tr>
        <w:trPr>
          <w:trHeight w:hRule="exact" w:val="501"/>
        </w:trPr>
        <w:tc>
          <w:tcPr>
            <w:tcW w:type="dxa" w:w="6212"/>
            <w:tcBorders>
              <w:top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6" w:after="0"/>
              <w:ind w:left="105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648"/>
            <w:tcBorders>
              <w:top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8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3</w:t>
            </w:r>
          </w:p>
        </w:tc>
      </w:tr>
    </w:tbl>
    <w:p>
      <w:pPr>
        <w:autoSpaceDN w:val="0"/>
        <w:autoSpaceDE w:val="0"/>
        <w:widowControl/>
        <w:spacing w:line="224" w:lineRule="exact" w:before="136" w:after="0"/>
        <w:ind w:left="209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2</w:t>
      </w:r>
    </w:p>
    <w:p>
      <w:pPr>
        <w:autoSpaceDN w:val="0"/>
        <w:autoSpaceDE w:val="0"/>
        <w:widowControl/>
        <w:spacing w:line="224" w:lineRule="exact" w:before="214" w:after="14"/>
        <w:ind w:left="209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8.0" w:type="dxa"/>
      </w:tblPr>
      <w:tblGrid>
        <w:gridCol w:w="2424"/>
        <w:gridCol w:w="2424"/>
        <w:gridCol w:w="2424"/>
        <w:gridCol w:w="2424"/>
      </w:tblGrid>
      <w:tr>
        <w:trPr>
          <w:trHeight w:hRule="exact" w:val="28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286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2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3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312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568" w:right="1080" w:bottom="568" w:left="11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94" w:lineRule="exact" w:before="470" w:after="0"/>
        <w:ind w:left="2" w:right="4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IN NOn MAuris JUsto. DUis VEhicula MI VEl MI PRetium, A VIverra ERat EFficitur. CRas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St AC ERos VArius, ID IAculis DUi AUctor. DUis PRetium NEque LIgula, ET PUlvinar MI PLacera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. NUlla NEc NUnc SIt AMet NUnc POsuere VEstibulum. UT ID NEque EGet TOrtor MAtti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TRistique. DOnec ANte ESt, BLandit SIt AMet TRistique VEl, LAcinia PUlvinar ARcu. PEllentesqu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Celerisque FErmentum ERat, ID POsuere JUsto PUlvinar UT. CRas ID ERos SEd ENim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LObortis. SEd LObortis NIsl UT ERos EFficitur TIncidunt. CRas JUsto MI, POrttitor QUis MAttis VEl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Ltricies UT PUrus. UT FAcilisis ET LAcus EU CUrsus.</w:t>
      </w:r>
    </w:p>
    <w:p>
      <w:pPr>
        <w:autoSpaceDN w:val="0"/>
        <w:autoSpaceDE w:val="0"/>
        <w:widowControl/>
        <w:spacing w:line="294" w:lineRule="exact" w:before="226" w:after="0"/>
        <w:ind w:left="2" w:right="4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IN ELeifend VElit VItae LIbero SOllicitudin EUismod. FUsce VItae VEstibulum VElit. PEllentesqu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Ulputate LEctus QUis PEllentesque COmmodo. ALiquam ERat VOlutpat. VEstibulum IN EGesta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Elit. PEllentesque FErmentum NIsl VItae FRingilla VEnenatis. ETiam ID MAuris VItae ORci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ximus ULtricies.</w:t>
      </w:r>
    </w:p>
    <w:p>
      <w:pPr>
        <w:autoSpaceDN w:val="0"/>
        <w:tabs>
          <w:tab w:pos="362" w:val="left"/>
        </w:tabs>
        <w:autoSpaceDE w:val="0"/>
        <w:widowControl/>
        <w:spacing w:line="414" w:lineRule="exact" w:before="1032" w:after="640"/>
        <w:ind w:left="2" w:right="144" w:firstLine="0"/>
        <w:jc w:val="left"/>
      </w:pPr>
      <w:r>
        <w:rPr>
          <w:sz w:val="24"/>
        </w:rPr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CRas FRingilla IPsum MAgna, IN FRingilla DUi COmmodo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2418"/>
        <w:gridCol w:w="2418"/>
        <w:gridCol w:w="2418"/>
        <w:gridCol w:w="2418"/>
      </w:tblGrid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n eleifend velit vitae libero sollicitudin euismod.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76"/>
        </w:trPr>
        <w:tc>
          <w:tcPr>
            <w:tcW w:type="dxa" w:w="720"/>
            <w:tcBorders>
              <w:start w:sz="0.7999999999999545" w:val="single" w:color="#000000"/>
              <w:top w:sz="1.6000000000003638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5668"/>
            <w:tcBorders>
              <w:start w:sz="0.7999999999999545" w:val="single" w:color="#000000"/>
              <w:top w:sz="1.6000000000003638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Cras fringilla ipsum magna, in fringilla dui commodo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a.</w:t>
            </w:r>
          </w:p>
        </w:tc>
        <w:tc>
          <w:tcPr>
            <w:tcW w:type="dxa" w:w="1560"/>
            <w:tcBorders>
              <w:start w:sz="0.8000000000001819" w:val="single" w:color="#000000"/>
              <w:top w:sz="1.6000000000003638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6000000000003638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Aliquam erat volutpat. 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Fusce vitae vestibulum velit. 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6000000000003638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5668"/>
            <w:tcBorders>
              <w:start w:sz="0.7999999999999545" w:val="single" w:color="#000000"/>
              <w:top w:sz="1.6000000000003638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Etiam vehicula luctus fermentum.</w:t>
            </w:r>
          </w:p>
        </w:tc>
        <w:tc>
          <w:tcPr>
            <w:tcW w:type="dxa" w:w="1560"/>
            <w:tcBorders>
              <w:start w:sz="0.8000000000001819" w:val="single" w:color="#000000"/>
              <w:top w:sz="1.6000000000003638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6000000000003638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4" w:lineRule="exact" w:before="468" w:after="0"/>
        <w:ind w:left="2" w:right="40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ETiam VEhicula LUctus FErmentum. IN VEl MEtus COngue, PUlvinar LEctus VEl, FErmentum DUi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ANte ORci, EGestas UT ALiquet SIt AMet, SAgittis A MAgna. ALiquam ANte QUam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Ellentesque UT DIgnissim QUis, LAoreet EGet ESt. ALiquam ERat VOlutpat. CLass APtent TAciti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Ociosqu AD LItora TOrquent PEr COnubia NOstra, PEr INceptos HImenaeos. UT ULlamcorpe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JUsto SApien, IN CUrsus LIbero VIverra EGet. VIvamus AUctor IMperdiet URna, AT PUlvinar LE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Osuere LAoreet. SUspendisse NEque NIsl, FRingilla AT IAculis SCelerisque, ORnare VEl DOlor. U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 PUlvinar NUnc. PEllentesque FRingilla MOllis EFficitur. NUllam VEnenatis COmmod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IMperdiet. MOrbi VElit NEque, SEmper QUis LOrem QUis, EFficitur DIgnissim IPsum. UT AC LOre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Ed TUrpis IMperdiet ELeifend SIt AMet ID SApien.</w:t>
      </w:r>
    </w:p>
    <w:p>
      <w:pPr>
        <w:sectPr>
          <w:pgSz w:w="11900" w:h="16840"/>
          <w:pgMar w:top="568" w:right="1094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794" w:val="left"/>
        </w:tabs>
        <w:autoSpaceDE w:val="0"/>
        <w:widowControl/>
        <w:spacing w:line="414" w:lineRule="exact" w:before="0" w:after="0"/>
        <w:ind w:left="362" w:right="288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LOrem IPsum DOlor SIt AMet, COnsectetur ADipiscing</w:t>
      </w:r>
      <w:r>
        <w:rPr>
          <w:sz w:val="24"/>
        </w:rPr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ELit.</w:t>
      </w:r>
    </w:p>
    <w:p>
      <w:pPr>
        <w:autoSpaceDN w:val="0"/>
        <w:autoSpaceDE w:val="0"/>
        <w:widowControl/>
        <w:spacing w:line="294" w:lineRule="exact" w:before="590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NUnc AC FAucibus ODio. VEstibulum NEque MAssa, SCelerisque SIt AMet LIgula EU, COngu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Olestie MI. PRaesent UT VArius SEm. NUllam AT POrttitor ARcu, NEc LAcinia NIsi. UT AC DOlo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Itae ODio INterdum COndimentum. VIvamus DApibus SOdales EX, VItae MAlesuada IPs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CUrsus COnvallis. MAecenas SEd EGestas NUlla, AC COndimentum ORci. MAuris DIam FElis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VUlputate AC SUscipit ET, IAculis NOn ESt. CUrabitur SEmper ARcu AC LIgula SEmper, NEc LUctu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NIsl BLandit. INteger LAcinia ANte AC LIbero LObortis IMperdiet. NUllam MOllis COnvallis IPsum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C ACcumsan NUnc VEhicula VItae. NUlla EGet JUsto IN FElis TRistique FRingilla. MOrbi SIt AMe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TOrtor QUis RIsus AUctor COndimentum. MOrbi IN ULlamcorper ELit. NUlla IAculis TEllus SIt AMe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uris TEmpus FRingilla.</w:t>
      </w:r>
    </w:p>
    <w:p>
      <w:pPr>
        <w:autoSpaceDN w:val="0"/>
        <w:tabs>
          <w:tab w:pos="938" w:val="left"/>
        </w:tabs>
        <w:autoSpaceDE w:val="0"/>
        <w:widowControl/>
        <w:spacing w:line="368" w:lineRule="exact" w:before="474" w:after="0"/>
        <w:ind w:left="362" w:right="432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MAecenas MAuris LEctus, LObortis ET PUrus MAttis, BLandit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DIctum TEllus.</w:t>
      </w:r>
    </w:p>
    <w:p>
      <w:pPr>
        <w:autoSpaceDN w:val="0"/>
        <w:autoSpaceDE w:val="0"/>
        <w:widowControl/>
        <w:spacing w:line="294" w:lineRule="exact" w:before="72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NOn LOrem QUis TEllus PLacerat VArius. NUlla FAcilisi. AEnean COngue FRingilla JUst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T ALiquam. MAuris ID EX ERat. NUnc VUlputate NEque VItae JUsto FAcilisis, NOn COndiment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Nte SAgittis. MOrbi VIverra SEmper LOrem NEc MOlestie. MAecenas TIncidunt ESt EFficitu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4" w:after="0"/>
        <w:ind w:left="2" w:right="3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IN NOn MAuris JUsto. DUis VEhicula MI VEl MI PRetium, A VIverra ERat EFficitur. CRas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St AC ERos VArius, ID IAculis DUi AUctor. DUis PRetium NEque LIgula, ET PUlvinar MI PLacera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. NUlla NEc NUnc SIt AMet NUnc POsuere VEstibulum. UT ID NEque EGet TOrtor MAtti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TRistique. DOnec ANte ESt, BLandit SIt AMet TRistique VEl, LAcinia PUlvinar ARcu. PEllentesqu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Celerisque FErmentum ERat, ID POsuere JUsto PUlvinar UT. CRas ID ERos SEd ENim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LObortis. SEd LObortis NIsl UT ERos EFficitur TIncidunt. CRas JUsto MI, POrttitor QUis MAttis VEl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Ltricies UT PUrus. UT FAcilisis ET LAcus EU CUrsus.</w:t>
      </w:r>
    </w:p>
    <w:p>
      <w:pPr>
        <w:autoSpaceDN w:val="0"/>
        <w:autoSpaceDE w:val="0"/>
        <w:widowControl/>
        <w:spacing w:line="358" w:lineRule="exact" w:before="484" w:after="0"/>
        <w:ind w:left="362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IN ELeifend VElit VItae LIbero SOllicitudin EUismod.</w:t>
      </w:r>
    </w:p>
    <w:p>
      <w:pPr>
        <w:autoSpaceDN w:val="0"/>
        <w:autoSpaceDE w:val="0"/>
        <w:widowControl/>
        <w:spacing w:line="294" w:lineRule="exact" w:before="72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FUsce VItae VEstibulum VElit. PEllentesque VUlputate LEctus QUis PEllentesque COmmodo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Liquam ERat VOlutpat. VEstibulum IN EGestas VElit. PEllentesque FErmentum NIsl VIta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FRingilla VEnenatis. ETiam ID MAuris VItae ORci MAximus ULtricies. CRas FRingilla IPs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gna, IN FRingilla DUi COmmodo A.</w:t>
      </w:r>
    </w:p>
    <w:p>
      <w:pPr>
        <w:autoSpaceDN w:val="0"/>
        <w:autoSpaceDE w:val="0"/>
        <w:widowControl/>
        <w:spacing w:line="294" w:lineRule="exact" w:before="224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ETiam VEhicula LUctus FErmentum. IN VEl MEtus COngue, PUlvinar LEctus VEl, FErmentum DUi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ANte ORci, EGestas UT ALiquet SIt AMet, SAgittis A MAgna. ALiquam ANte QUam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Ellentesque UT DIgnissim QUis, LAoreet EGet ESt. ALiquam ERat VOlutpat. CLass APtent TAciti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Ociosqu AD LItora TOrquent PEr COnubia NOstra, PEr INceptos HImenaeos. UT ULlamcorpe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JUsto SApien, IN CUrsus LIbero VIverra EGet. VIvamus AUctor IMperdiet URna, AT PUlvinar LE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Osuere LAoreet. SUspendisse NEque NIsl, FRingilla AT IAculis SCelerisque, ORnare VEl DOlor. U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 PUlvinar NUnc. PEllentesque FRingilla MOllis EFficitur. NUllam VEnenatis COmmod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IMperdiet. MOrbi VElit NEque, SEmper QUis LOrem QUis, EFficitur DIgnissim IPsum. UT AC LOre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Ed TUrpis IMperdiet ELeifend SIt AMet ID SApien.</w:t>
      </w:r>
    </w:p>
    <w:p>
      <w:pPr>
        <w:sectPr>
          <w:pgSz w:w="11900" w:h="16840"/>
          <w:pgMar w:top="568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sz w:val="24"/>
        </w:rPr>
      </w:r>
    </w:p>
    <w:p>
      <w:pPr>
        <w:autoSpaceDN w:val="0"/>
        <w:tabs>
          <w:tab w:pos="938" w:val="left"/>
        </w:tabs>
        <w:autoSpaceDE w:val="0"/>
        <w:widowControl/>
        <w:spacing w:line="368" w:lineRule="exact" w:before="728" w:after="0"/>
        <w:ind w:left="362" w:right="432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MAecenas MAuris LEctus, LObortis ET PUrus MAttis, BLandit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DIctum TEllus.</w:t>
      </w:r>
    </w:p>
    <w:p>
      <w:pPr>
        <w:autoSpaceDN w:val="0"/>
        <w:autoSpaceDE w:val="0"/>
        <w:widowControl/>
        <w:spacing w:line="294" w:lineRule="exact" w:before="70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NOn LOrem QUis TEllus PLacerat VArius. NUlla FAcilisi. AEnean COngue FRingilla JUst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T ALiquam. MAuris ID EX ERat. NUnc VUlputate NEque VItae JUsto FAcilisis, NOn COndiment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Nte SAgittis. MOrbi VIverra SEmper LOrem NEc MOlestie. MAecenas TIncidunt ESt EFficitu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6" w:after="0"/>
        <w:ind w:left="2" w:right="3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IN NOn MAuris JUsto. DUis VEhicula MI VEl MI PRetium, A VIverra ERat EFficitur. CRas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St AC ERos VArius, ID IAculis DUi AUctor. DUis PRetium NEque LIgula, ET PUlvinar MI PLacera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. NUlla NEc NUnc SIt AMet NUnc POsuere VEstibulum. UT ID NEque EGet TOrtor MAtti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TRistique. DOnec ANte ESt, BLandit SIt AMet TRistique VEl, LAcinia PUlvinar ARcu. PEllentesqu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Celerisque FErmentum ERat, ID POsuere JUsto PUlvinar UT. CRas ID ERos SEd ENim ALiqua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LObortis. SEd LObortis NIsl UT ERos EFficitur TIncidunt. CRas JUsto MI, POrttitor QUis MAttis VEl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ULtricies UT PUrus. UT FAcilisis ET LAcus EU CUrsus.</w:t>
      </w:r>
    </w:p>
    <w:p>
      <w:pPr>
        <w:autoSpaceDN w:val="0"/>
        <w:autoSpaceDE w:val="0"/>
        <w:widowControl/>
        <w:spacing w:line="358" w:lineRule="exact" w:before="484" w:after="0"/>
        <w:ind w:left="362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IN ELeifend VElit VItae LIbero SOllicitudin EUismod.</w:t>
      </w:r>
    </w:p>
    <w:p>
      <w:pPr>
        <w:autoSpaceDN w:val="0"/>
        <w:autoSpaceDE w:val="0"/>
        <w:widowControl/>
        <w:spacing w:line="294" w:lineRule="exact" w:before="70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FUsce VItae VEstibulum VElit. PEllentesque VUlputate LEctus QUis PEllentesque COmmodo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ALiquam ERat VOlutpat. VEstibulum IN EGestas VElit. PEllentesque FErmentum NIsl VIta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FRingilla VEnenatis. ETiam ID MAuris VItae ORci MAximus ULtricies. CRas FRingilla IPsu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gna, IN FRingilla DUi COmmodo A.</w:t>
      </w:r>
    </w:p>
    <w:p>
      <w:pPr>
        <w:sectPr>
          <w:pgSz w:w="11900" w:h="16840"/>
          <w:pgMar w:top="566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sz w:val="24"/>
        </w:rPr>
      </w:r>
    </w:p>
    <w:p>
      <w:pPr>
        <w:autoSpaceDN w:val="0"/>
        <w:autoSpaceDE w:val="0"/>
        <w:widowControl/>
        <w:spacing w:line="294" w:lineRule="exact" w:before="1404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ETiam VEhicula LUctus FErmentum. IN VEl MEtus COngue, PUlvinar LEctus VEl, FErmentum DUi.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MAecenas ANte ORci, EGestas UT ALiquet SIt AMet, SAgittis A MAgna. ALiquam ANte QUam,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Ellentesque UT DIgnissim QUis, LAoreet EGet ESt. ALiquam ERat VOlutpat. CLass APtent TAciti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Ociosqu AD LItora TOrquent PEr COnubia NOsatra, PEr INceptos HImenaeos. UT ULlamcorpe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JUsto SApien, IN CUrsus LIbero VIverra EGet. VIvamus AUctor IMperdiet URna, AT PUlvinar LE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POsuere LAoreet. SUspendisse NEque NIsl, FRingilla AT IAculis SCelerisque, ORnare VEl DOlor. U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T PUlvinar NUnc. PEllentesque FRingilla MOllis EFficitur. NUllam VEnenatis COmmodo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IMperdiet. MOrbi VElit NEque, SEmper QUis LOrem QUis, EFficitur DIgnissim IPsum. UT AC LOrem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SEd TUrpis IMperdiet ELeifend SIt AMet ID SApien.</w:t>
      </w:r>
    </w:p>
    <w:sectPr w:rsidR="00FC693F" w:rsidRPr="0006063C" w:rsidSect="00034616">
      <w:pgSz w:w="11900" w:h="16840"/>
      <w:pgMar w:top="566" w:right="1108" w:bottom="568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roducts.office.com/en-us/word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